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1" w:tblpY="1"/>
        <w:tblW w:w="12248" w:type="dxa"/>
        <w:tblLook w:val="04A0" w:firstRow="1" w:lastRow="0" w:firstColumn="1" w:lastColumn="0" w:noHBand="0" w:noVBand="1"/>
      </w:tblPr>
      <w:tblGrid>
        <w:gridCol w:w="3510"/>
        <w:gridCol w:w="740"/>
        <w:gridCol w:w="7998"/>
      </w:tblGrid>
      <w:tr w:rsidR="00875601" w14:paraId="6563B812" w14:textId="77777777" w:rsidTr="00B03FEA">
        <w:trPr>
          <w:trHeight w:val="2700"/>
        </w:trPr>
        <w:tc>
          <w:tcPr>
            <w:tcW w:w="12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64B9D679" w14:textId="63460919" w:rsidR="00875601" w:rsidRDefault="003857C3" w:rsidP="00875601">
            <w:r>
              <w:rPr>
                <w:rFonts w:ascii="Bahnschrift SemiCondensed" w:hAnsi="Bahnschrift SemiCondensed"/>
                <w:noProof/>
                <w:color w:val="323E4F" w:themeColor="text2" w:themeShade="BF"/>
                <w:sz w:val="72"/>
                <w:szCs w:val="72"/>
              </w:rPr>
              <w:drawing>
                <wp:anchor distT="0" distB="0" distL="114300" distR="114300" simplePos="0" relativeHeight="251698176" behindDoc="0" locked="0" layoutInCell="1" allowOverlap="1" wp14:anchorId="23FA5675" wp14:editId="24BA8872">
                  <wp:simplePos x="0" y="0"/>
                  <wp:positionH relativeFrom="column">
                    <wp:posOffset>538701</wp:posOffset>
                  </wp:positionH>
                  <wp:positionV relativeFrom="paragraph">
                    <wp:posOffset>60297</wp:posOffset>
                  </wp:positionV>
                  <wp:extent cx="1507766" cy="1544955"/>
                  <wp:effectExtent l="95250" t="76200" r="73660" b="91249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473" cy="1546704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420DE">
              <w:softHyphen/>
            </w:r>
          </w:p>
          <w:p w14:paraId="4865C556" w14:textId="1B39F9F0" w:rsidR="00875601" w:rsidRDefault="00875601" w:rsidP="00875601">
            <w:pPr>
              <w:pStyle w:val="Default"/>
            </w:pPr>
          </w:p>
          <w:p w14:paraId="685D7BD0" w14:textId="4D7DC34A" w:rsidR="00042ECF" w:rsidRPr="00272406" w:rsidRDefault="003857C3" w:rsidP="000F5580">
            <w:pPr>
              <w:jc w:val="center"/>
              <w:rPr>
                <w:rFonts w:ascii="Bahnschrift SemiCondensed" w:hAnsi="Bahnschrift SemiCondensed"/>
                <w:color w:val="323E4F" w:themeColor="text2" w:themeShade="BF"/>
                <w:sz w:val="72"/>
                <w:szCs w:val="72"/>
              </w:rPr>
            </w:pPr>
            <w:r>
              <w:rPr>
                <w:rFonts w:ascii="Bahnschrift SemiCondensed" w:hAnsi="Bahnschrift SemiCondensed"/>
                <w:color w:val="323E4F" w:themeColor="text2" w:themeShade="BF"/>
                <w:sz w:val="72"/>
                <w:szCs w:val="72"/>
              </w:rPr>
              <w:t xml:space="preserve">                 </w:t>
            </w:r>
            <w:r w:rsidR="00C15FBF" w:rsidRPr="009B629A">
              <w:rPr>
                <w:rFonts w:ascii="Bahnschrift SemiCondensed" w:hAnsi="Bahnschrift SemiCondensed"/>
                <w:color w:val="323E4F" w:themeColor="text2" w:themeShade="BF"/>
                <w:sz w:val="74"/>
                <w:szCs w:val="74"/>
              </w:rPr>
              <w:t>KOUSHIKUR ISLAM SHOHAG</w:t>
            </w:r>
          </w:p>
        </w:tc>
      </w:tr>
      <w:tr w:rsidR="00875601" w14:paraId="534537D8" w14:textId="77777777" w:rsidTr="009033A2">
        <w:trPr>
          <w:trHeight w:val="3519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97EC1" w14:textId="21D067A9" w:rsidR="00875601" w:rsidRPr="00707082" w:rsidRDefault="00875601" w:rsidP="00875601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32"/>
                <w:szCs w:val="32"/>
              </w:rPr>
            </w:pPr>
            <w:r w:rsidRPr="00707082">
              <w:rPr>
                <w:rFonts w:cstheme="minorHAnsi"/>
                <w:b/>
                <w:bCs/>
                <w:color w:val="2F5496" w:themeColor="accent1" w:themeShade="BF"/>
                <w:sz w:val="32"/>
                <w:szCs w:val="32"/>
              </w:rPr>
              <w:t>CONTACT INFO</w:t>
            </w:r>
          </w:p>
          <w:p w14:paraId="44A08163" w14:textId="77777777" w:rsidR="00875601" w:rsidRDefault="00875601" w:rsidP="00875601">
            <w:pPr>
              <w:rPr>
                <w:rFonts w:cstheme="minorHAnsi"/>
                <w:b/>
                <w:bCs/>
              </w:rPr>
            </w:pPr>
            <w:r w:rsidRPr="00D154E3">
              <w:rPr>
                <w:rFonts w:cstheme="minorHAnsi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70528" behindDoc="1" locked="0" layoutInCell="1" allowOverlap="1" wp14:anchorId="42FF65A9" wp14:editId="5AEBD88A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129557</wp:posOffset>
                  </wp:positionV>
                  <wp:extent cx="263525" cy="263525"/>
                  <wp:effectExtent l="0" t="0" r="3175" b="317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C90938C" w14:textId="3188B55D" w:rsidR="00875601" w:rsidRDefault="00875601" w:rsidP="0087560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ab/>
            </w:r>
            <w:hyperlink r:id="rId10" w:history="1">
              <w:r w:rsidR="00E50558" w:rsidRPr="00AF5CB7">
                <w:rPr>
                  <w:rStyle w:val="Hyperlink"/>
                  <w:rFonts w:cstheme="minorHAnsi"/>
                  <w:b/>
                  <w:bCs/>
                </w:rPr>
                <w:t>koushikur@outlook.com</w:t>
              </w:r>
            </w:hyperlink>
          </w:p>
          <w:p w14:paraId="317940DF" w14:textId="77777777" w:rsidR="00875601" w:rsidRPr="009519DA" w:rsidRDefault="00875601" w:rsidP="00875601">
            <w:pPr>
              <w:rPr>
                <w:rFonts w:ascii="Gill Sans MT" w:hAnsi="Gill Sans MT" w:cstheme="minorHAnsi"/>
                <w:sz w:val="24"/>
                <w:szCs w:val="24"/>
              </w:rPr>
            </w:pPr>
            <w:r w:rsidRPr="009519DA">
              <w:rPr>
                <w:rFonts w:ascii="Gill Sans MT" w:hAnsi="Gill Sans MT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1" locked="0" layoutInCell="1" allowOverlap="1" wp14:anchorId="24DEFF4D" wp14:editId="19F4E64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37177</wp:posOffset>
                  </wp:positionV>
                  <wp:extent cx="271780" cy="26797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3BA6AC7" w14:textId="1F277793" w:rsidR="00875601" w:rsidRPr="009519DA" w:rsidRDefault="00875601" w:rsidP="00875601">
            <w:pPr>
              <w:rPr>
                <w:rFonts w:ascii="Gill Sans MT" w:hAnsi="Gill Sans MT" w:cstheme="minorHAnsi"/>
                <w:sz w:val="24"/>
                <w:szCs w:val="24"/>
              </w:rPr>
            </w:pPr>
            <w:r w:rsidRPr="009519DA">
              <w:rPr>
                <w:rFonts w:ascii="Gill Sans MT" w:hAnsi="Gill Sans MT" w:cstheme="minorHAnsi"/>
                <w:sz w:val="24"/>
                <w:szCs w:val="24"/>
              </w:rPr>
              <w:tab/>
              <w:t>+</w:t>
            </w:r>
            <w:r w:rsidR="00C15FBF" w:rsidRPr="009519DA">
              <w:rPr>
                <w:rFonts w:ascii="Gill Sans MT" w:hAnsi="Gill Sans MT" w:cstheme="minorHAnsi"/>
                <w:sz w:val="24"/>
                <w:szCs w:val="24"/>
              </w:rPr>
              <w:t>8801798-45</w:t>
            </w:r>
            <w:r w:rsidR="00A00D20" w:rsidRPr="009519DA">
              <w:rPr>
                <w:rFonts w:ascii="Gill Sans MT" w:hAnsi="Gill Sans MT" w:cstheme="minorHAnsi"/>
                <w:sz w:val="24"/>
                <w:szCs w:val="24"/>
              </w:rPr>
              <w:t>2091</w:t>
            </w:r>
          </w:p>
          <w:p w14:paraId="719F1DDF" w14:textId="77777777" w:rsidR="00875601" w:rsidRPr="009519DA" w:rsidRDefault="00875601" w:rsidP="00875601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2D120F86" w14:textId="59CF83EE" w:rsidR="00C15FBF" w:rsidRPr="009519DA" w:rsidRDefault="00875601" w:rsidP="00875601">
            <w:pPr>
              <w:rPr>
                <w:rFonts w:ascii="Gill Sans MT" w:hAnsi="Gill Sans MT" w:cstheme="minorHAnsi"/>
                <w:sz w:val="24"/>
                <w:szCs w:val="24"/>
              </w:rPr>
            </w:pPr>
            <w:r w:rsidRPr="009519DA">
              <w:rPr>
                <w:rFonts w:ascii="Gill Sans MT" w:hAnsi="Gill Sans MT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1" locked="0" layoutInCell="1" allowOverlap="1" wp14:anchorId="6333A35C" wp14:editId="4F0EF1A3">
                  <wp:simplePos x="0" y="0"/>
                  <wp:positionH relativeFrom="column">
                    <wp:posOffset>2817</wp:posOffset>
                  </wp:positionH>
                  <wp:positionV relativeFrom="paragraph">
                    <wp:posOffset>13335</wp:posOffset>
                  </wp:positionV>
                  <wp:extent cx="279638" cy="272428"/>
                  <wp:effectExtent l="0" t="0" r="635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38" cy="272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519DA">
              <w:rPr>
                <w:rFonts w:ascii="Gill Sans MT" w:hAnsi="Gill Sans MT" w:cstheme="minorHAnsi"/>
                <w:sz w:val="24"/>
                <w:szCs w:val="24"/>
              </w:rPr>
              <w:tab/>
            </w:r>
            <w:r w:rsidR="00C15FBF" w:rsidRPr="009519DA">
              <w:rPr>
                <w:rFonts w:ascii="Gill Sans MT" w:hAnsi="Gill Sans MT" w:cstheme="minorHAnsi"/>
                <w:sz w:val="24"/>
                <w:szCs w:val="24"/>
              </w:rPr>
              <w:t>E-295, Holy Lane</w:t>
            </w:r>
            <w:r w:rsidRPr="009519DA">
              <w:rPr>
                <w:rFonts w:ascii="Gill Sans MT" w:hAnsi="Gill Sans MT" w:cstheme="minorHAnsi"/>
                <w:sz w:val="24"/>
                <w:szCs w:val="24"/>
              </w:rPr>
              <w:tab/>
            </w:r>
            <w:r w:rsidR="00C15FBF" w:rsidRPr="009519DA">
              <w:rPr>
                <w:rFonts w:ascii="Gill Sans MT" w:hAnsi="Gill Sans MT" w:cstheme="minorHAnsi"/>
                <w:sz w:val="24"/>
                <w:szCs w:val="24"/>
              </w:rPr>
              <w:t>Shyamoli, Dhaka</w:t>
            </w:r>
            <w:r w:rsidR="001F6F9E">
              <w:rPr>
                <w:rFonts w:ascii="Gill Sans MT" w:hAnsi="Gill Sans MT" w:cstheme="minorHAnsi"/>
                <w:sz w:val="24"/>
                <w:szCs w:val="24"/>
              </w:rPr>
              <w:t>,</w:t>
            </w:r>
          </w:p>
          <w:p w14:paraId="1D7E0A6C" w14:textId="07629067" w:rsidR="0074732C" w:rsidRPr="009519DA" w:rsidRDefault="00875601" w:rsidP="00875601">
            <w:pPr>
              <w:rPr>
                <w:rFonts w:ascii="Gill Sans MT" w:hAnsi="Gill Sans MT" w:cstheme="minorHAnsi"/>
                <w:sz w:val="24"/>
                <w:szCs w:val="24"/>
              </w:rPr>
            </w:pPr>
            <w:r w:rsidRPr="009519DA">
              <w:rPr>
                <w:rFonts w:ascii="Gill Sans MT" w:hAnsi="Gill Sans MT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1" locked="0" layoutInCell="1" allowOverlap="1" wp14:anchorId="0B58E5AA" wp14:editId="6C6F705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44998</wp:posOffset>
                  </wp:positionV>
                  <wp:extent cx="268605" cy="262255"/>
                  <wp:effectExtent l="0" t="0" r="0" b="444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4732C">
              <w:rPr>
                <w:rFonts w:ascii="Gill Sans MT" w:hAnsi="Gill Sans MT" w:cstheme="minorHAnsi"/>
                <w:sz w:val="24"/>
                <w:szCs w:val="24"/>
              </w:rPr>
              <w:t xml:space="preserve">           Bangladesh</w:t>
            </w:r>
          </w:p>
          <w:p w14:paraId="74EFA043" w14:textId="2EC6A2ED" w:rsidR="0099451B" w:rsidRDefault="00875601" w:rsidP="00875601">
            <w:pPr>
              <w:rPr>
                <w:rFonts w:ascii="Gill Sans MT" w:hAnsi="Gill Sans MT" w:cstheme="minorHAnsi"/>
                <w:sz w:val="24"/>
                <w:szCs w:val="24"/>
              </w:rPr>
            </w:pPr>
            <w:r w:rsidRPr="009519DA">
              <w:rPr>
                <w:rFonts w:ascii="Gill Sans MT" w:hAnsi="Gill Sans MT" w:cstheme="minorHAnsi"/>
                <w:sz w:val="24"/>
                <w:szCs w:val="24"/>
              </w:rPr>
              <w:tab/>
            </w:r>
            <w:hyperlink r:id="rId14" w:history="1">
              <w:r w:rsidRPr="009519DA">
                <w:rPr>
                  <w:rStyle w:val="Hyperlink"/>
                  <w:rFonts w:ascii="Gill Sans MT" w:hAnsi="Gill Sans MT" w:cstheme="minorHAnsi"/>
                  <w:sz w:val="24"/>
                  <w:szCs w:val="24"/>
                </w:rPr>
                <w:t>linkedin.com/in</w:t>
              </w:r>
              <w:r w:rsidR="00D0339D" w:rsidRPr="009519DA">
                <w:rPr>
                  <w:rStyle w:val="Hyperlink"/>
                  <w:rFonts w:ascii="Gill Sans MT" w:hAnsi="Gill Sans MT" w:cstheme="minorHAnsi"/>
                  <w:sz w:val="24"/>
                  <w:szCs w:val="24"/>
                </w:rPr>
                <w:t>/</w:t>
              </w:r>
              <w:proofErr w:type="spellStart"/>
              <w:r w:rsidR="00D0339D" w:rsidRPr="009519DA">
                <w:rPr>
                  <w:rStyle w:val="Hyperlink"/>
                  <w:rFonts w:ascii="Gill Sans MT" w:hAnsi="Gill Sans MT" w:cstheme="minorHAnsi"/>
                  <w:sz w:val="24"/>
                  <w:szCs w:val="24"/>
                </w:rPr>
                <w:t>koushikur</w:t>
              </w:r>
              <w:proofErr w:type="spellEnd"/>
            </w:hyperlink>
          </w:p>
          <w:p w14:paraId="1585254E" w14:textId="156538EA" w:rsidR="006039BF" w:rsidRPr="009519DA" w:rsidRDefault="00465D63" w:rsidP="006039BF">
            <w:pPr>
              <w:rPr>
                <w:rFonts w:ascii="Gill Sans MT" w:hAnsi="Gill Sans MT" w:cstheme="minorHAnsi"/>
                <w:sz w:val="24"/>
                <w:szCs w:val="24"/>
              </w:rPr>
            </w:pPr>
            <w:r>
              <w:rPr>
                <w:rFonts w:ascii="Gill Sans MT" w:hAnsi="Gill Sans MT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83840" behindDoc="0" locked="0" layoutInCell="1" allowOverlap="1" wp14:anchorId="32CBBA81" wp14:editId="5D683FCD">
                  <wp:simplePos x="0" y="0"/>
                  <wp:positionH relativeFrom="column">
                    <wp:posOffset>-12922</wp:posOffset>
                  </wp:positionH>
                  <wp:positionV relativeFrom="paragraph">
                    <wp:posOffset>110804</wp:posOffset>
                  </wp:positionV>
                  <wp:extent cx="319489" cy="319489"/>
                  <wp:effectExtent l="0" t="0" r="4445" b="444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89" cy="319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B9A86B" w14:textId="090D1DBD" w:rsidR="00875601" w:rsidRDefault="006039BF" w:rsidP="006039BF">
            <w:pPr>
              <w:rPr>
                <w:rFonts w:ascii="Gill Sans MT" w:hAnsi="Gill Sans MT" w:cstheme="minorHAnsi"/>
                <w:sz w:val="24"/>
                <w:szCs w:val="24"/>
              </w:rPr>
            </w:pPr>
            <w:r w:rsidRPr="009519DA">
              <w:rPr>
                <w:rFonts w:ascii="Gill Sans MT" w:hAnsi="Gill Sans MT" w:cstheme="minorHAnsi"/>
                <w:sz w:val="24"/>
                <w:szCs w:val="24"/>
              </w:rPr>
              <w:tab/>
            </w:r>
            <w:hyperlink r:id="rId16" w:history="1">
              <w:r w:rsidRPr="00465D63">
                <w:rPr>
                  <w:rStyle w:val="Hyperlink"/>
                  <w:rFonts w:ascii="Gill Sans MT" w:hAnsi="Gill Sans MT" w:cstheme="minorHAnsi"/>
                  <w:sz w:val="24"/>
                  <w:szCs w:val="24"/>
                </w:rPr>
                <w:t>ki-shohag.github.io</w:t>
              </w:r>
            </w:hyperlink>
          </w:p>
          <w:p w14:paraId="177C2329" w14:textId="0B06D22C" w:rsidR="006039BF" w:rsidRDefault="006039BF" w:rsidP="006039BF"/>
        </w:tc>
        <w:tc>
          <w:tcPr>
            <w:tcW w:w="7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05D8A6E" w14:textId="77777777" w:rsidR="00875601" w:rsidRDefault="00875601" w:rsidP="00875601"/>
        </w:tc>
        <w:tc>
          <w:tcPr>
            <w:tcW w:w="79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F9449B7" w14:textId="50CD4E46" w:rsidR="00875601" w:rsidRPr="00707082" w:rsidRDefault="00875601" w:rsidP="00875601">
            <w:pPr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sym w:font="Webdings" w:char="F09A"/>
            </w: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</w:t>
            </w:r>
            <w:r w:rsidR="00BD23F0">
              <w:rPr>
                <w:b/>
                <w:bCs/>
                <w:color w:val="2F5496" w:themeColor="accent1" w:themeShade="BF"/>
                <w:sz w:val="32"/>
                <w:szCs w:val="32"/>
              </w:rPr>
              <w:t>PROFILE SUMMARY</w:t>
            </w:r>
          </w:p>
          <w:p w14:paraId="26DCF4AF" w14:textId="53D3C671" w:rsidR="00875601" w:rsidRPr="00E83266" w:rsidRDefault="00875601" w:rsidP="00875601">
            <w:pPr>
              <w:rPr>
                <w:b/>
                <w:bCs/>
                <w:sz w:val="10"/>
                <w:szCs w:val="10"/>
              </w:rPr>
            </w:pPr>
          </w:p>
          <w:p w14:paraId="05A39327" w14:textId="1613FE05" w:rsidR="00875601" w:rsidRPr="0094267D" w:rsidRDefault="00875601" w:rsidP="00875601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rFonts w:ascii="Gill Sans MT" w:hAnsi="Gill Sans MT"/>
                <w:sz w:val="24"/>
                <w:szCs w:val="24"/>
              </w:rPr>
              <w:t>I am a highly motivated</w:t>
            </w:r>
            <w:r w:rsidR="00FB65FC">
              <w:rPr>
                <w:rFonts w:ascii="Gill Sans MT" w:hAnsi="Gill Sans MT"/>
                <w:sz w:val="24"/>
                <w:szCs w:val="24"/>
              </w:rPr>
              <w:t xml:space="preserve"> final year</w:t>
            </w:r>
            <w:r w:rsidR="007209C5" w:rsidRPr="0094267D">
              <w:rPr>
                <w:rFonts w:ascii="Gill Sans MT" w:hAnsi="Gill Sans MT"/>
                <w:sz w:val="24"/>
                <w:szCs w:val="24"/>
              </w:rPr>
              <w:t xml:space="preserve"> computer science </w:t>
            </w:r>
            <w:r w:rsidR="00466C9D">
              <w:rPr>
                <w:rFonts w:ascii="Gill Sans MT" w:hAnsi="Gill Sans MT"/>
                <w:sz w:val="24"/>
                <w:szCs w:val="24"/>
              </w:rPr>
              <w:t>undergrad</w:t>
            </w:r>
            <w:r w:rsidRPr="0094267D">
              <w:rPr>
                <w:rFonts w:ascii="Gill Sans MT" w:hAnsi="Gill Sans MT"/>
                <w:sz w:val="24"/>
                <w:szCs w:val="24"/>
              </w:rPr>
              <w:t xml:space="preserve"> eagerly looking forward to step</w:t>
            </w:r>
            <w:r w:rsidR="00535588" w:rsidRPr="0094267D">
              <w:rPr>
                <w:rFonts w:ascii="Gill Sans MT" w:hAnsi="Gill Sans MT"/>
                <w:sz w:val="24"/>
                <w:szCs w:val="24"/>
              </w:rPr>
              <w:t>ping</w:t>
            </w:r>
            <w:r w:rsidRPr="0094267D">
              <w:rPr>
                <w:rFonts w:ascii="Gill Sans MT" w:hAnsi="Gill Sans MT"/>
                <w:sz w:val="24"/>
                <w:szCs w:val="24"/>
              </w:rPr>
              <w:t xml:space="preserve"> out of the comfort zone for new professional challenges. My </w:t>
            </w:r>
            <w:r w:rsidR="0089506B" w:rsidRPr="0094267D">
              <w:rPr>
                <w:rFonts w:ascii="Gill Sans MT" w:hAnsi="Gill Sans MT"/>
                <w:sz w:val="24"/>
                <w:szCs w:val="24"/>
              </w:rPr>
              <w:t xml:space="preserve">educational </w:t>
            </w:r>
            <w:r w:rsidRPr="0094267D">
              <w:rPr>
                <w:rFonts w:ascii="Gill Sans MT" w:hAnsi="Gill Sans MT"/>
                <w:sz w:val="24"/>
                <w:szCs w:val="24"/>
              </w:rPr>
              <w:t xml:space="preserve">background </w:t>
            </w:r>
            <w:r w:rsidR="0089506B" w:rsidRPr="0094267D">
              <w:rPr>
                <w:rFonts w:ascii="Gill Sans MT" w:hAnsi="Gill Sans MT"/>
                <w:sz w:val="24"/>
                <w:szCs w:val="24"/>
              </w:rPr>
              <w:t xml:space="preserve">endowed me with necessary skillsets </w:t>
            </w:r>
            <w:r w:rsidRPr="0094267D">
              <w:rPr>
                <w:rFonts w:ascii="Gill Sans MT" w:hAnsi="Gill Sans MT"/>
                <w:sz w:val="24"/>
                <w:szCs w:val="24"/>
              </w:rPr>
              <w:t>to approach a problem from various perspective</w:t>
            </w:r>
            <w:r w:rsidR="00F52245" w:rsidRPr="0094267D">
              <w:rPr>
                <w:rFonts w:ascii="Gill Sans MT" w:hAnsi="Gill Sans MT"/>
                <w:sz w:val="24"/>
                <w:szCs w:val="24"/>
              </w:rPr>
              <w:t xml:space="preserve"> and get myself industry ready</w:t>
            </w:r>
            <w:r w:rsidRPr="0094267D">
              <w:rPr>
                <w:rFonts w:ascii="Gill Sans MT" w:hAnsi="Gill Sans MT"/>
                <w:sz w:val="24"/>
                <w:szCs w:val="24"/>
              </w:rPr>
              <w:t xml:space="preserve">. Currently, I am </w:t>
            </w:r>
            <w:r w:rsidR="00514335" w:rsidRPr="0094267D">
              <w:rPr>
                <w:rFonts w:ascii="Gill Sans MT" w:hAnsi="Gill Sans MT"/>
                <w:sz w:val="24"/>
                <w:szCs w:val="24"/>
              </w:rPr>
              <w:t xml:space="preserve">seeking for a growing and rewarding career in software development where I can apply my academic knowledge and </w:t>
            </w:r>
            <w:r w:rsidR="00116A62" w:rsidRPr="0094267D">
              <w:rPr>
                <w:rFonts w:ascii="Gill Sans MT" w:hAnsi="Gill Sans MT"/>
                <w:sz w:val="24"/>
                <w:szCs w:val="24"/>
              </w:rPr>
              <w:t xml:space="preserve">technological </w:t>
            </w:r>
            <w:r w:rsidR="00514335" w:rsidRPr="0094267D">
              <w:rPr>
                <w:rFonts w:ascii="Gill Sans MT" w:hAnsi="Gill Sans MT"/>
                <w:sz w:val="24"/>
                <w:szCs w:val="24"/>
              </w:rPr>
              <w:t>skills.</w:t>
            </w:r>
          </w:p>
          <w:p w14:paraId="6F50EDC5" w14:textId="77777777" w:rsidR="00875601" w:rsidRPr="00F45AA2" w:rsidRDefault="00875601" w:rsidP="00875601">
            <w:pPr>
              <w:jc w:val="both"/>
              <w:rPr>
                <w:rFonts w:ascii="Gill Sans MT" w:hAnsi="Gill Sans MT"/>
                <w:sz w:val="26"/>
                <w:szCs w:val="26"/>
              </w:rPr>
            </w:pPr>
          </w:p>
          <w:p w14:paraId="0EBE9E06" w14:textId="3313718D" w:rsidR="00875601" w:rsidRPr="00707082" w:rsidRDefault="00875601" w:rsidP="00875601">
            <w:pPr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sym w:font="Webdings" w:char="F09A"/>
            </w: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</w:t>
            </w:r>
            <w:r w:rsidR="00BD23F0">
              <w:rPr>
                <w:b/>
                <w:bCs/>
                <w:color w:val="2F5496" w:themeColor="accent1" w:themeShade="BF"/>
                <w:sz w:val="32"/>
                <w:szCs w:val="32"/>
              </w:rPr>
              <w:t>EDUCATIONAL QUALIFICATION</w:t>
            </w:r>
          </w:p>
          <w:p w14:paraId="41C0FE9B" w14:textId="77777777" w:rsidR="00875601" w:rsidRPr="00E83266" w:rsidRDefault="00875601" w:rsidP="00875601">
            <w:pPr>
              <w:rPr>
                <w:b/>
                <w:bCs/>
                <w:sz w:val="10"/>
                <w:szCs w:val="10"/>
              </w:rPr>
            </w:pPr>
          </w:p>
          <w:p w14:paraId="735D05B6" w14:textId="121A6EBA" w:rsidR="00D34E70" w:rsidRPr="0094267D" w:rsidRDefault="00875601" w:rsidP="00875601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74624" behindDoc="1" locked="0" layoutInCell="1" allowOverlap="1" wp14:anchorId="0A36962D" wp14:editId="6B2BEF8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1400</wp:posOffset>
                  </wp:positionV>
                  <wp:extent cx="236220" cy="226060"/>
                  <wp:effectExtent l="0" t="0" r="0" b="254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32"/>
                <w:szCs w:val="32"/>
              </w:rPr>
              <w:tab/>
            </w:r>
            <w:r w:rsidR="003826D0"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>Bachelor</w:t>
            </w:r>
            <w:r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 </w:t>
            </w:r>
            <w:r w:rsidR="00D34E70"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>of Science in Computer Science and</w:t>
            </w:r>
            <w:r w:rsidRPr="0094267D">
              <w:rPr>
                <w:rFonts w:ascii="Gill Sans MT" w:hAnsi="Gill Sans MT"/>
                <w:sz w:val="24"/>
                <w:szCs w:val="24"/>
              </w:rPr>
              <w:t xml:space="preserve"> </w:t>
            </w:r>
          </w:p>
          <w:p w14:paraId="7BA64681" w14:textId="3160457A" w:rsidR="009F4597" w:rsidRPr="0094267D" w:rsidRDefault="00D34E70" w:rsidP="00875601">
            <w:pPr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rFonts w:ascii="Gill Sans MT" w:hAnsi="Gill Sans MT"/>
                <w:sz w:val="24"/>
                <w:szCs w:val="24"/>
              </w:rPr>
              <w:t xml:space="preserve">          </w:t>
            </w:r>
            <w:r w:rsidR="00862265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>Engineering</w:t>
            </w:r>
          </w:p>
          <w:p w14:paraId="2C5203DA" w14:textId="2FD3D5D4" w:rsidR="006C7D89" w:rsidRPr="0094267D" w:rsidRDefault="008567BA" w:rsidP="00A01FB8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rFonts w:ascii="Gill Sans MT" w:hAnsi="Gill Sans MT"/>
                <w:sz w:val="24"/>
                <w:szCs w:val="24"/>
              </w:rPr>
              <w:t>American International University-</w:t>
            </w:r>
            <w:r w:rsidR="00875601" w:rsidRPr="0094267D">
              <w:rPr>
                <w:rFonts w:ascii="Gill Sans MT" w:hAnsi="Gill Sans MT"/>
                <w:sz w:val="24"/>
                <w:szCs w:val="24"/>
              </w:rPr>
              <w:t>Bangladesh</w:t>
            </w:r>
          </w:p>
          <w:p w14:paraId="11B94A86" w14:textId="18A3723A" w:rsidR="00875601" w:rsidRPr="0094267D" w:rsidRDefault="006C7D89" w:rsidP="00A01FB8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noProof/>
                <w:sz w:val="24"/>
                <w:szCs w:val="24"/>
              </w:rPr>
            </w:pPr>
            <w:r w:rsidRPr="0094267D">
              <w:rPr>
                <w:rFonts w:ascii="Gill Sans MT" w:hAnsi="Gill Sans MT"/>
                <w:noProof/>
                <w:sz w:val="24"/>
                <w:szCs w:val="24"/>
              </w:rPr>
              <w:t>CGPA: 3.9</w:t>
            </w:r>
            <w:r w:rsidR="00E50558">
              <w:rPr>
                <w:rFonts w:ascii="Gill Sans MT" w:hAnsi="Gill Sans MT"/>
                <w:noProof/>
                <w:sz w:val="24"/>
                <w:szCs w:val="24"/>
              </w:rPr>
              <w:t>7</w:t>
            </w:r>
            <w:r w:rsidR="004B639B" w:rsidRPr="0094267D">
              <w:rPr>
                <w:rFonts w:ascii="Gill Sans MT" w:hAnsi="Gill Sans MT"/>
                <w:noProof/>
                <w:sz w:val="24"/>
                <w:szCs w:val="24"/>
              </w:rPr>
              <w:t xml:space="preserve"> out of </w:t>
            </w:r>
            <w:r w:rsidRPr="0094267D">
              <w:rPr>
                <w:rFonts w:ascii="Gill Sans MT" w:hAnsi="Gill Sans MT"/>
                <w:noProof/>
                <w:sz w:val="24"/>
                <w:szCs w:val="24"/>
              </w:rPr>
              <w:t>4.0</w:t>
            </w:r>
          </w:p>
          <w:p w14:paraId="6209978B" w14:textId="2151F48F" w:rsidR="00795FE0" w:rsidRPr="0094267D" w:rsidRDefault="00795FE0" w:rsidP="00A01FB8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noProof/>
                <w:sz w:val="24"/>
                <w:szCs w:val="24"/>
              </w:rPr>
            </w:pPr>
            <w:r w:rsidRPr="0094267D">
              <w:rPr>
                <w:rFonts w:ascii="Gill Sans MT" w:hAnsi="Gill Sans MT"/>
                <w:noProof/>
                <w:sz w:val="24"/>
                <w:szCs w:val="24"/>
              </w:rPr>
              <w:t xml:space="preserve">Passing Year: </w:t>
            </w:r>
            <w:r w:rsidR="00FB65FC">
              <w:rPr>
                <w:rFonts w:ascii="Gill Sans MT" w:hAnsi="Gill Sans MT"/>
                <w:noProof/>
                <w:sz w:val="24"/>
                <w:szCs w:val="24"/>
              </w:rPr>
              <w:t xml:space="preserve">Spring, </w:t>
            </w:r>
            <w:r w:rsidRPr="0094267D">
              <w:rPr>
                <w:rFonts w:ascii="Gill Sans MT" w:hAnsi="Gill Sans MT"/>
                <w:noProof/>
                <w:sz w:val="24"/>
                <w:szCs w:val="24"/>
              </w:rPr>
              <w:t>202</w:t>
            </w:r>
            <w:r w:rsidR="00FB65FC">
              <w:rPr>
                <w:rFonts w:ascii="Gill Sans MT" w:hAnsi="Gill Sans MT"/>
                <w:noProof/>
                <w:sz w:val="24"/>
                <w:szCs w:val="24"/>
              </w:rPr>
              <w:t>0-2</w:t>
            </w:r>
            <w:r w:rsidRPr="0094267D">
              <w:rPr>
                <w:rFonts w:ascii="Gill Sans MT" w:hAnsi="Gill Sans MT"/>
                <w:noProof/>
                <w:sz w:val="24"/>
                <w:szCs w:val="24"/>
              </w:rPr>
              <w:t>1</w:t>
            </w:r>
          </w:p>
          <w:p w14:paraId="0761FE7D" w14:textId="77777777" w:rsidR="005E05B5" w:rsidRPr="0094267D" w:rsidRDefault="005E05B5" w:rsidP="005E05B5">
            <w:pPr>
              <w:pStyle w:val="ListParagraph"/>
              <w:ind w:left="1449"/>
              <w:rPr>
                <w:rFonts w:ascii="Gill Sans MT" w:hAnsi="Gill Sans MT"/>
                <w:noProof/>
                <w:sz w:val="24"/>
                <w:szCs w:val="24"/>
              </w:rPr>
            </w:pPr>
          </w:p>
          <w:p w14:paraId="2E4E6554" w14:textId="745E50DB" w:rsidR="00B40118" w:rsidRPr="0094267D" w:rsidRDefault="00B40118" w:rsidP="00B40118">
            <w:pPr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b/>
                <w:bCs/>
                <w:noProof/>
                <w:sz w:val="30"/>
                <w:szCs w:val="30"/>
              </w:rPr>
              <w:drawing>
                <wp:anchor distT="0" distB="0" distL="114300" distR="114300" simplePos="0" relativeHeight="251680768" behindDoc="1" locked="0" layoutInCell="1" allowOverlap="1" wp14:anchorId="502A1F9F" wp14:editId="7B0BEA1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1400</wp:posOffset>
                  </wp:positionV>
                  <wp:extent cx="236220" cy="226060"/>
                  <wp:effectExtent l="0" t="0" r="0" b="254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4267D">
              <w:rPr>
                <w:b/>
                <w:bCs/>
                <w:sz w:val="30"/>
                <w:szCs w:val="30"/>
              </w:rPr>
              <w:tab/>
            </w:r>
            <w:r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>Higher Secondary Certificate</w:t>
            </w:r>
            <w:r w:rsidR="00F623CF"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 </w:t>
            </w:r>
          </w:p>
          <w:p w14:paraId="109203B0" w14:textId="64A02A55" w:rsidR="00B40118" w:rsidRPr="0094267D" w:rsidRDefault="0002112F" w:rsidP="00B40118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rFonts w:ascii="Gill Sans MT" w:hAnsi="Gill Sans MT"/>
                <w:sz w:val="24"/>
                <w:szCs w:val="24"/>
              </w:rPr>
              <w:t>Dhaka College [English Version]</w:t>
            </w:r>
          </w:p>
          <w:p w14:paraId="4CA424F1" w14:textId="1CB78F14" w:rsidR="00B40118" w:rsidRPr="0094267D" w:rsidRDefault="00863859" w:rsidP="00B40118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noProof/>
                <w:sz w:val="24"/>
                <w:szCs w:val="24"/>
              </w:rPr>
            </w:pPr>
            <w:r w:rsidRPr="0094267D">
              <w:rPr>
                <w:rFonts w:ascii="Gill Sans MT" w:hAnsi="Gill Sans MT"/>
                <w:noProof/>
                <w:sz w:val="24"/>
                <w:szCs w:val="24"/>
              </w:rPr>
              <w:t>GPA: 5.0 out of 5.0</w:t>
            </w:r>
          </w:p>
          <w:p w14:paraId="48F8A152" w14:textId="2E18D04C" w:rsidR="00D512C1" w:rsidRPr="0094267D" w:rsidRDefault="00D512C1" w:rsidP="00B40118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noProof/>
                <w:sz w:val="24"/>
                <w:szCs w:val="24"/>
              </w:rPr>
            </w:pPr>
            <w:r w:rsidRPr="0094267D">
              <w:rPr>
                <w:rFonts w:ascii="Gill Sans MT" w:hAnsi="Gill Sans MT"/>
                <w:noProof/>
                <w:sz w:val="24"/>
                <w:szCs w:val="24"/>
              </w:rPr>
              <w:t>Passing Year: 2017</w:t>
            </w:r>
          </w:p>
          <w:p w14:paraId="61AEB2F9" w14:textId="77777777" w:rsidR="00471C3F" w:rsidRPr="0094267D" w:rsidRDefault="00471C3F" w:rsidP="00DF76AE">
            <w:pPr>
              <w:pStyle w:val="ListParagraph"/>
              <w:ind w:left="1449"/>
              <w:rPr>
                <w:rFonts w:ascii="Gill Sans MT" w:hAnsi="Gill Sans MT"/>
                <w:noProof/>
                <w:sz w:val="24"/>
                <w:szCs w:val="24"/>
              </w:rPr>
            </w:pPr>
          </w:p>
          <w:p w14:paraId="7962DCD6" w14:textId="6150CB6E" w:rsidR="00B40118" w:rsidRPr="0094267D" w:rsidRDefault="00B40118" w:rsidP="00B40118">
            <w:pPr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b/>
                <w:bCs/>
                <w:noProof/>
                <w:sz w:val="30"/>
                <w:szCs w:val="30"/>
              </w:rPr>
              <w:drawing>
                <wp:anchor distT="0" distB="0" distL="114300" distR="114300" simplePos="0" relativeHeight="251682816" behindDoc="1" locked="0" layoutInCell="1" allowOverlap="1" wp14:anchorId="4E131116" wp14:editId="4C835886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1400</wp:posOffset>
                  </wp:positionV>
                  <wp:extent cx="236220" cy="226060"/>
                  <wp:effectExtent l="0" t="0" r="0" b="254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4267D">
              <w:rPr>
                <w:b/>
                <w:bCs/>
                <w:sz w:val="30"/>
                <w:szCs w:val="30"/>
              </w:rPr>
              <w:tab/>
            </w:r>
            <w:r w:rsidR="00863859"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>Secondary School Certificate</w:t>
            </w:r>
          </w:p>
          <w:p w14:paraId="60BEEB36" w14:textId="5D33F84A" w:rsidR="00B40118" w:rsidRPr="0094267D" w:rsidRDefault="00B246A5" w:rsidP="00B40118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rFonts w:ascii="Gill Sans MT" w:hAnsi="Gill Sans MT"/>
                <w:sz w:val="24"/>
                <w:szCs w:val="24"/>
              </w:rPr>
              <w:t>Border Guard Public School and College</w:t>
            </w:r>
          </w:p>
          <w:p w14:paraId="17525EFF" w14:textId="08FBC13D" w:rsidR="00B40118" w:rsidRPr="0094267D" w:rsidRDefault="00B40118" w:rsidP="00B40118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noProof/>
                <w:sz w:val="24"/>
                <w:szCs w:val="24"/>
              </w:rPr>
            </w:pPr>
            <w:r w:rsidRPr="0094267D">
              <w:rPr>
                <w:rFonts w:ascii="Gill Sans MT" w:hAnsi="Gill Sans MT"/>
                <w:noProof/>
                <w:sz w:val="24"/>
                <w:szCs w:val="24"/>
              </w:rPr>
              <w:t xml:space="preserve">GPA: </w:t>
            </w:r>
            <w:r w:rsidR="002C7918" w:rsidRPr="0094267D">
              <w:rPr>
                <w:rFonts w:ascii="Gill Sans MT" w:hAnsi="Gill Sans MT"/>
                <w:noProof/>
                <w:sz w:val="24"/>
                <w:szCs w:val="24"/>
              </w:rPr>
              <w:t>5.0</w:t>
            </w:r>
            <w:r w:rsidRPr="0094267D">
              <w:rPr>
                <w:rFonts w:ascii="Gill Sans MT" w:hAnsi="Gill Sans MT"/>
                <w:noProof/>
                <w:sz w:val="24"/>
                <w:szCs w:val="24"/>
              </w:rPr>
              <w:t xml:space="preserve"> out of </w:t>
            </w:r>
            <w:r w:rsidR="002C7918" w:rsidRPr="0094267D">
              <w:rPr>
                <w:rFonts w:ascii="Gill Sans MT" w:hAnsi="Gill Sans MT"/>
                <w:noProof/>
                <w:sz w:val="24"/>
                <w:szCs w:val="24"/>
              </w:rPr>
              <w:t>5.0</w:t>
            </w:r>
          </w:p>
          <w:p w14:paraId="3D30FB88" w14:textId="695A2B1E" w:rsidR="00D512C1" w:rsidRPr="0094267D" w:rsidRDefault="00D512C1" w:rsidP="00B40118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noProof/>
                <w:sz w:val="24"/>
                <w:szCs w:val="24"/>
              </w:rPr>
            </w:pPr>
            <w:r w:rsidRPr="0094267D">
              <w:rPr>
                <w:rFonts w:ascii="Gill Sans MT" w:hAnsi="Gill Sans MT"/>
                <w:noProof/>
                <w:sz w:val="24"/>
                <w:szCs w:val="24"/>
              </w:rPr>
              <w:t>Passing Year: 2015</w:t>
            </w:r>
          </w:p>
          <w:p w14:paraId="3BD9E213" w14:textId="5EFF935A" w:rsidR="00875601" w:rsidRDefault="00875601" w:rsidP="00875601">
            <w:pPr>
              <w:rPr>
                <w:rFonts w:ascii="Gill Sans MT" w:hAnsi="Gill Sans MT"/>
                <w:sz w:val="26"/>
                <w:szCs w:val="26"/>
              </w:rPr>
            </w:pPr>
          </w:p>
          <w:p w14:paraId="540ECFBF" w14:textId="297E8EBB" w:rsidR="00BD23F0" w:rsidRPr="00707082" w:rsidRDefault="00BD23F0" w:rsidP="00BD23F0">
            <w:pPr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sym w:font="Webdings" w:char="F09A"/>
            </w: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</w:t>
            </w:r>
            <w:r>
              <w:rPr>
                <w:b/>
                <w:bCs/>
                <w:color w:val="2F5496" w:themeColor="accent1" w:themeShade="BF"/>
                <w:sz w:val="32"/>
                <w:szCs w:val="32"/>
              </w:rPr>
              <w:t>WORK EXPERIENCE</w:t>
            </w:r>
          </w:p>
          <w:p w14:paraId="5744A794" w14:textId="77777777" w:rsidR="00BD23F0" w:rsidRPr="00E83266" w:rsidRDefault="00BD23F0" w:rsidP="00BD23F0">
            <w:pPr>
              <w:rPr>
                <w:b/>
                <w:bCs/>
                <w:sz w:val="10"/>
                <w:szCs w:val="10"/>
              </w:rPr>
            </w:pPr>
          </w:p>
          <w:p w14:paraId="69016EE8" w14:textId="1CE4E29A" w:rsidR="00BD23F0" w:rsidRPr="00BD23F0" w:rsidRDefault="00BD23F0" w:rsidP="00BD23F0">
            <w:pPr>
              <w:rPr>
                <w:rFonts w:ascii="Gill Sans MT" w:hAnsi="Gill Sans MT"/>
                <w:b/>
                <w:bCs/>
                <w:sz w:val="26"/>
                <w:szCs w:val="26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00224" behindDoc="1" locked="0" layoutInCell="1" allowOverlap="1" wp14:anchorId="79FEF71D" wp14:editId="455B144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147</wp:posOffset>
                  </wp:positionV>
                  <wp:extent cx="236302" cy="234964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02" cy="234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32"/>
                <w:szCs w:val="32"/>
              </w:rPr>
              <w:tab/>
            </w:r>
            <w:r>
              <w:rPr>
                <w:rFonts w:ascii="Gill Sans MT" w:hAnsi="Gill Sans MT"/>
                <w:b/>
                <w:bCs/>
                <w:sz w:val="26"/>
                <w:szCs w:val="26"/>
              </w:rPr>
              <w:t>Teaching Assistant (TA)</w:t>
            </w:r>
          </w:p>
          <w:p w14:paraId="11A581D8" w14:textId="7500FDDA" w:rsidR="00BD23F0" w:rsidRDefault="00BD23F0" w:rsidP="00BD23F0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Gill Sans MT" w:hAnsi="Gill Sans MT"/>
                <w:sz w:val="26"/>
                <w:szCs w:val="26"/>
              </w:rPr>
            </w:pPr>
            <w:r>
              <w:rPr>
                <w:rFonts w:ascii="Gill Sans MT" w:hAnsi="Gill Sans MT"/>
                <w:sz w:val="26"/>
                <w:szCs w:val="26"/>
              </w:rPr>
              <w:t xml:space="preserve">Worked as a Teaching Assistant at American International University – Bangladesh. </w:t>
            </w:r>
          </w:p>
          <w:p w14:paraId="42179A9E" w14:textId="3B85F862" w:rsidR="00BD23F0" w:rsidRPr="00BD23F0" w:rsidRDefault="00BD23F0" w:rsidP="00BD23F0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Gill Sans MT" w:hAnsi="Gill Sans MT"/>
                <w:sz w:val="26"/>
                <w:szCs w:val="26"/>
              </w:rPr>
            </w:pPr>
            <w:r>
              <w:rPr>
                <w:rFonts w:ascii="Gill Sans MT" w:hAnsi="Gill Sans MT"/>
                <w:sz w:val="26"/>
                <w:szCs w:val="26"/>
              </w:rPr>
              <w:t xml:space="preserve">Feb, 2021 – </w:t>
            </w:r>
            <w:r w:rsidR="00036D18">
              <w:rPr>
                <w:rFonts w:ascii="Gill Sans MT" w:hAnsi="Gill Sans MT"/>
                <w:sz w:val="26"/>
                <w:szCs w:val="26"/>
              </w:rPr>
              <w:t>May, 2021</w:t>
            </w:r>
            <w:r>
              <w:rPr>
                <w:rFonts w:ascii="Gill Sans MT" w:hAnsi="Gill Sans MT"/>
                <w:sz w:val="26"/>
                <w:szCs w:val="26"/>
              </w:rPr>
              <w:t xml:space="preserve"> </w:t>
            </w:r>
          </w:p>
          <w:p w14:paraId="7E656597" w14:textId="63D402B1" w:rsidR="00A17E07" w:rsidRPr="00707082" w:rsidRDefault="00A17E07" w:rsidP="00A17E07">
            <w:pPr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sym w:font="Webdings" w:char="F09A"/>
            </w: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</w:t>
            </w:r>
            <w:r w:rsidR="00BD23F0">
              <w:rPr>
                <w:b/>
                <w:bCs/>
                <w:color w:val="2F5496" w:themeColor="accent1" w:themeShade="BF"/>
                <w:sz w:val="32"/>
                <w:szCs w:val="32"/>
              </w:rPr>
              <w:t>RESEARCH WORK</w:t>
            </w:r>
          </w:p>
          <w:p w14:paraId="12F75D86" w14:textId="77777777" w:rsidR="00A17E07" w:rsidRPr="00E83266" w:rsidRDefault="00A17E07" w:rsidP="00A17E07">
            <w:pPr>
              <w:rPr>
                <w:b/>
                <w:bCs/>
                <w:sz w:val="10"/>
                <w:szCs w:val="10"/>
              </w:rPr>
            </w:pPr>
          </w:p>
          <w:p w14:paraId="36CBA756" w14:textId="4365BC97" w:rsidR="00A17E07" w:rsidRPr="0094267D" w:rsidRDefault="00A17E07" w:rsidP="00A17E07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92032" behindDoc="1" locked="0" layoutInCell="1" allowOverlap="1" wp14:anchorId="45C30D66" wp14:editId="66E5ED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147</wp:posOffset>
                  </wp:positionV>
                  <wp:extent cx="236302" cy="234964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02" cy="234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32"/>
                <w:szCs w:val="32"/>
              </w:rPr>
              <w:tab/>
            </w:r>
            <w:r w:rsidR="00973B1A">
              <w:rPr>
                <w:rFonts w:ascii="Gill Sans MT" w:hAnsi="Gill Sans MT"/>
                <w:b/>
                <w:bCs/>
                <w:sz w:val="26"/>
                <w:szCs w:val="26"/>
              </w:rPr>
              <w:t>Fish Behavior Analysis</w:t>
            </w:r>
            <w:r w:rsidR="00980C1E">
              <w:rPr>
                <w:rFonts w:ascii="Gill Sans MT" w:hAnsi="Gill Sans MT"/>
                <w:b/>
                <w:bCs/>
                <w:sz w:val="26"/>
                <w:szCs w:val="26"/>
              </w:rPr>
              <w:t xml:space="preserve"> using Neural Network Modelling</w:t>
            </w:r>
          </w:p>
          <w:p w14:paraId="13476E76" w14:textId="77777777" w:rsidR="002265AA" w:rsidRPr="004C00C6" w:rsidRDefault="003B5819" w:rsidP="004B67A2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sz w:val="26"/>
                <w:szCs w:val="26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Doing an intensive research work on </w:t>
            </w:r>
            <w:r w:rsidR="004F6F05">
              <w:rPr>
                <w:rFonts w:ascii="Gill Sans MT" w:hAnsi="Gill Sans MT"/>
                <w:sz w:val="24"/>
                <w:szCs w:val="24"/>
              </w:rPr>
              <w:t>fish behavior analysis</w:t>
            </w:r>
            <w:r>
              <w:rPr>
                <w:rFonts w:ascii="Gill Sans MT" w:hAnsi="Gill Sans MT"/>
                <w:sz w:val="24"/>
                <w:szCs w:val="24"/>
              </w:rPr>
              <w:t xml:space="preserve"> under the supervision of Dr.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Debajyoti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Karmaker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>, Assistant Professor, Computer Science, American International University – Bangladesh.</w:t>
            </w:r>
          </w:p>
          <w:p w14:paraId="7DC39557" w14:textId="66ED8B71" w:rsidR="004C00C6" w:rsidRPr="006F5D66" w:rsidRDefault="004C00C6" w:rsidP="004B67A2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sz w:val="26"/>
                <w:szCs w:val="26"/>
              </w:rPr>
            </w:pPr>
            <w:r>
              <w:rPr>
                <w:rFonts w:ascii="Gill Sans MT" w:hAnsi="Gill Sans MT"/>
                <w:sz w:val="26"/>
                <w:szCs w:val="26"/>
              </w:rPr>
              <w:t>Jan, 2021</w:t>
            </w:r>
            <w:r w:rsidR="00D647E8">
              <w:rPr>
                <w:rFonts w:ascii="Gill Sans MT" w:hAnsi="Gill Sans MT"/>
                <w:sz w:val="26"/>
                <w:szCs w:val="26"/>
              </w:rPr>
              <w:t xml:space="preserve"> – </w:t>
            </w:r>
            <w:r w:rsidR="00036D18">
              <w:rPr>
                <w:rFonts w:ascii="Gill Sans MT" w:hAnsi="Gill Sans MT"/>
                <w:sz w:val="26"/>
                <w:szCs w:val="26"/>
              </w:rPr>
              <w:t>May, 2021</w:t>
            </w:r>
          </w:p>
        </w:tc>
      </w:tr>
      <w:tr w:rsidR="00875601" w14:paraId="3F601CF8" w14:textId="77777777" w:rsidTr="00047D70">
        <w:trPr>
          <w:trHeight w:val="2682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217C4272" w14:textId="77777777" w:rsidR="00875601" w:rsidRDefault="00875601" w:rsidP="00875601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32"/>
                <w:szCs w:val="32"/>
              </w:rPr>
            </w:pPr>
          </w:p>
          <w:p w14:paraId="370DD540" w14:textId="1DAAAE8F" w:rsidR="00875601" w:rsidRPr="00707082" w:rsidRDefault="00875336" w:rsidP="00875601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2F5496" w:themeColor="accent1" w:themeShade="BF"/>
                <w:sz w:val="32"/>
                <w:szCs w:val="32"/>
              </w:rPr>
              <w:t>PROGRAMMING LANGUAGES</w:t>
            </w:r>
          </w:p>
          <w:p w14:paraId="28BAB6D1" w14:textId="77777777" w:rsidR="00875601" w:rsidRPr="00637F79" w:rsidRDefault="00875601" w:rsidP="00875601">
            <w:pPr>
              <w:jc w:val="center"/>
              <w:rPr>
                <w:rFonts w:cstheme="minorHAnsi"/>
                <w:b/>
                <w:bCs/>
              </w:rPr>
            </w:pPr>
          </w:p>
          <w:p w14:paraId="141D5736" w14:textId="77777777" w:rsidR="00875601" w:rsidRPr="007F7E98" w:rsidRDefault="00875336" w:rsidP="00875336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 w:rsidRPr="007F7E98">
              <w:rPr>
                <w:rFonts w:ascii="Gill Sans MT" w:hAnsi="Gill Sans MT"/>
                <w:sz w:val="24"/>
                <w:szCs w:val="24"/>
              </w:rPr>
              <w:t>C/C++</w:t>
            </w:r>
          </w:p>
          <w:p w14:paraId="2577DAA7" w14:textId="601FE44B" w:rsidR="00875336" w:rsidRDefault="00875336" w:rsidP="00875336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 w:rsidRPr="007F7E98">
              <w:rPr>
                <w:rFonts w:ascii="Gill Sans MT" w:hAnsi="Gill Sans MT"/>
                <w:sz w:val="24"/>
                <w:szCs w:val="24"/>
              </w:rPr>
              <w:t>C#</w:t>
            </w:r>
          </w:p>
          <w:p w14:paraId="428602FD" w14:textId="03324EAB" w:rsidR="00466C9D" w:rsidRPr="007F7E98" w:rsidRDefault="00466C9D" w:rsidP="00875336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Python</w:t>
            </w:r>
          </w:p>
          <w:p w14:paraId="27113EC0" w14:textId="04C0B4A0" w:rsidR="00875336" w:rsidRDefault="00875336" w:rsidP="003A7315">
            <w:pPr>
              <w:pStyle w:val="ListParagraph"/>
              <w:numPr>
                <w:ilvl w:val="0"/>
                <w:numId w:val="1"/>
              </w:numPr>
            </w:pPr>
            <w:r w:rsidRPr="007F7E98">
              <w:rPr>
                <w:rFonts w:ascii="Gill Sans MT" w:hAnsi="Gill Sans MT"/>
                <w:sz w:val="24"/>
                <w:szCs w:val="24"/>
              </w:rPr>
              <w:t>Java</w:t>
            </w:r>
          </w:p>
        </w:tc>
        <w:tc>
          <w:tcPr>
            <w:tcW w:w="7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A10D3C" w14:textId="77777777" w:rsidR="00875601" w:rsidRDefault="00875601" w:rsidP="00875601"/>
        </w:tc>
        <w:tc>
          <w:tcPr>
            <w:tcW w:w="79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85AD8F" w14:textId="77777777" w:rsidR="00875601" w:rsidRDefault="00875601" w:rsidP="00875601"/>
        </w:tc>
      </w:tr>
      <w:tr w:rsidR="00875601" w14:paraId="7CA437D8" w14:textId="77777777" w:rsidTr="00F01ED9">
        <w:trPr>
          <w:trHeight w:val="531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E5EAEF"/>
          </w:tcPr>
          <w:p w14:paraId="65441DA6" w14:textId="77777777" w:rsidR="00875601" w:rsidRDefault="00875601" w:rsidP="003A731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0132550E" w14:textId="24BBF7F9" w:rsidR="00875601" w:rsidRPr="00707082" w:rsidRDefault="003A38E5" w:rsidP="003A38E5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2F5496" w:themeColor="accent1" w:themeShade="BF"/>
                <w:sz w:val="32"/>
                <w:szCs w:val="32"/>
              </w:rPr>
              <w:t>TOOLS &amp; TECHNOLOGIES</w:t>
            </w:r>
          </w:p>
          <w:p w14:paraId="02F5B535" w14:textId="77777777" w:rsidR="00875601" w:rsidRPr="00637F79" w:rsidRDefault="00875601" w:rsidP="00875601">
            <w:pPr>
              <w:jc w:val="center"/>
              <w:rPr>
                <w:rFonts w:cstheme="minorHAnsi"/>
                <w:b/>
                <w:bCs/>
              </w:rPr>
            </w:pPr>
          </w:p>
          <w:p w14:paraId="273571CC" w14:textId="5E5CB4B7" w:rsidR="00875601" w:rsidRPr="007F7E98" w:rsidRDefault="00722A15" w:rsidP="00875601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 w:cstheme="minorHAnsi"/>
                <w:sz w:val="24"/>
                <w:szCs w:val="24"/>
              </w:rPr>
            </w:pPr>
            <w:r w:rsidRPr="007F7E98">
              <w:rPr>
                <w:rFonts w:ascii="Gill Sans MT" w:hAnsi="Gill Sans MT" w:cstheme="minorHAnsi"/>
                <w:sz w:val="24"/>
                <w:szCs w:val="24"/>
              </w:rPr>
              <w:t>HTML 5</w:t>
            </w:r>
          </w:p>
          <w:p w14:paraId="5EDD02BE" w14:textId="77777777" w:rsidR="00875601" w:rsidRPr="007F7E98" w:rsidRDefault="00722A15" w:rsidP="00722A15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 w:rsidRPr="007F7E98">
              <w:rPr>
                <w:rFonts w:ascii="Gill Sans MT" w:hAnsi="Gill Sans MT" w:cstheme="minorHAnsi"/>
                <w:sz w:val="24"/>
                <w:szCs w:val="24"/>
              </w:rPr>
              <w:t>CSS 3</w:t>
            </w:r>
          </w:p>
          <w:p w14:paraId="14D91D4D" w14:textId="77777777" w:rsidR="00722A15" w:rsidRPr="007F7E98" w:rsidRDefault="00722A15" w:rsidP="00722A15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 w:rsidRPr="007F7E98">
              <w:rPr>
                <w:rFonts w:ascii="Gill Sans MT" w:hAnsi="Gill Sans MT"/>
                <w:sz w:val="24"/>
                <w:szCs w:val="24"/>
              </w:rPr>
              <w:t>JavaScript</w:t>
            </w:r>
          </w:p>
          <w:p w14:paraId="40262DA6" w14:textId="77777777" w:rsidR="00722A15" w:rsidRPr="007F7E98" w:rsidRDefault="00722A15" w:rsidP="00722A15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 w:rsidRPr="007F7E98">
              <w:rPr>
                <w:rFonts w:ascii="Gill Sans MT" w:hAnsi="Gill Sans MT"/>
                <w:sz w:val="24"/>
                <w:szCs w:val="24"/>
              </w:rPr>
              <w:t>PHP</w:t>
            </w:r>
          </w:p>
          <w:p w14:paraId="5F5D3628" w14:textId="77777777" w:rsidR="00722A15" w:rsidRPr="007F7E98" w:rsidRDefault="00722A15" w:rsidP="00722A15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 w:rsidRPr="007F7E98">
              <w:rPr>
                <w:rFonts w:ascii="Gill Sans MT" w:hAnsi="Gill Sans MT"/>
                <w:sz w:val="24"/>
                <w:szCs w:val="24"/>
              </w:rPr>
              <w:t>Bootstrap 4</w:t>
            </w:r>
          </w:p>
          <w:p w14:paraId="3874942D" w14:textId="77777777" w:rsidR="00722A15" w:rsidRPr="007F7E98" w:rsidRDefault="00722A15" w:rsidP="00722A15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 w:rsidRPr="007F7E98">
              <w:rPr>
                <w:rFonts w:ascii="Gill Sans MT" w:hAnsi="Gill Sans MT"/>
                <w:sz w:val="24"/>
                <w:szCs w:val="24"/>
              </w:rPr>
              <w:t>Node.JS</w:t>
            </w:r>
          </w:p>
          <w:p w14:paraId="485F6676" w14:textId="3DD109E7" w:rsidR="00ED3A35" w:rsidRDefault="00722A15" w:rsidP="003940E1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 w:rsidRPr="007F7E98">
              <w:rPr>
                <w:rFonts w:ascii="Gill Sans MT" w:hAnsi="Gill Sans MT"/>
                <w:sz w:val="24"/>
                <w:szCs w:val="24"/>
              </w:rPr>
              <w:t>Laravel</w:t>
            </w:r>
          </w:p>
          <w:p w14:paraId="1775C633" w14:textId="3BCD7360" w:rsidR="009558CF" w:rsidRDefault="009558CF" w:rsidP="003940E1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ASP.NET</w:t>
            </w:r>
            <w:r w:rsidR="003A5A87">
              <w:rPr>
                <w:rFonts w:ascii="Gill Sans MT" w:hAnsi="Gill Sans MT"/>
                <w:sz w:val="24"/>
                <w:szCs w:val="24"/>
              </w:rPr>
              <w:t xml:space="preserve"> MVC 5</w:t>
            </w:r>
          </w:p>
          <w:p w14:paraId="4BCC1530" w14:textId="6FDE2408" w:rsidR="009558CF" w:rsidRDefault="003A5A87" w:rsidP="003940E1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Entity Framework</w:t>
            </w:r>
          </w:p>
          <w:p w14:paraId="381932CE" w14:textId="555C988A" w:rsidR="003A7315" w:rsidRDefault="003A7315" w:rsidP="003940E1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Web API</w:t>
            </w:r>
          </w:p>
          <w:p w14:paraId="41D1FE20" w14:textId="77777777" w:rsidR="003940E1" w:rsidRDefault="003940E1" w:rsidP="003940E1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jQuery</w:t>
            </w:r>
          </w:p>
          <w:p w14:paraId="72700ED8" w14:textId="77777777" w:rsidR="0009766A" w:rsidRDefault="0009766A" w:rsidP="003940E1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Ajax</w:t>
            </w:r>
          </w:p>
          <w:p w14:paraId="7C223E92" w14:textId="77777777" w:rsidR="007C4A6D" w:rsidRDefault="007C4A6D" w:rsidP="003940E1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MySQL</w:t>
            </w:r>
          </w:p>
          <w:p w14:paraId="461BEE36" w14:textId="536ADDA7" w:rsidR="00FE04F0" w:rsidRPr="003940E1" w:rsidRDefault="00FE04F0" w:rsidP="003940E1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Git</w:t>
            </w:r>
          </w:p>
        </w:tc>
        <w:tc>
          <w:tcPr>
            <w:tcW w:w="7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8E6C2D" w14:textId="77777777" w:rsidR="00875601" w:rsidRDefault="00875601" w:rsidP="00875601"/>
        </w:tc>
        <w:tc>
          <w:tcPr>
            <w:tcW w:w="79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D8DD07" w14:textId="77777777" w:rsidR="00875601" w:rsidRDefault="00875601" w:rsidP="00875601"/>
        </w:tc>
      </w:tr>
    </w:tbl>
    <w:p w14:paraId="437E687F" w14:textId="3FBDB9C9" w:rsidR="00947973" w:rsidRDefault="002572B0" w:rsidP="00DF096C">
      <w:pPr>
        <w:tabs>
          <w:tab w:val="left" w:pos="1290"/>
        </w:tabs>
      </w:pPr>
    </w:p>
    <w:tbl>
      <w:tblPr>
        <w:tblStyle w:val="TableGrid"/>
        <w:tblpPr w:leftFromText="180" w:rightFromText="180" w:vertAnchor="page" w:horzAnchor="page" w:tblpX="3864" w:tblpY="451"/>
        <w:tblW w:w="8370" w:type="dxa"/>
        <w:tblLook w:val="04A0" w:firstRow="1" w:lastRow="0" w:firstColumn="1" w:lastColumn="0" w:noHBand="0" w:noVBand="1"/>
      </w:tblPr>
      <w:tblGrid>
        <w:gridCol w:w="8370"/>
      </w:tblGrid>
      <w:tr w:rsidR="00D87DFB" w14:paraId="6020F5CB" w14:textId="77777777" w:rsidTr="005E7334">
        <w:trPr>
          <w:trHeight w:val="14165"/>
        </w:trPr>
        <w:tc>
          <w:tcPr>
            <w:tcW w:w="83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D7E010" w14:textId="7E7422F5" w:rsidR="00BD28AE" w:rsidRDefault="00BD28AE" w:rsidP="00BD28AE">
            <w:pPr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lastRenderedPageBreak/>
              <w:sym w:font="Webdings" w:char="F09A"/>
            </w: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</w:t>
            </w:r>
            <w:r>
              <w:rPr>
                <w:b/>
                <w:bCs/>
                <w:color w:val="2F5496" w:themeColor="accent1" w:themeShade="BF"/>
                <w:sz w:val="32"/>
                <w:szCs w:val="32"/>
              </w:rPr>
              <w:t>PROJECT WORK</w:t>
            </w:r>
          </w:p>
          <w:p w14:paraId="6FBB9E73" w14:textId="23693C8F" w:rsidR="00BD28AE" w:rsidRPr="00E83266" w:rsidRDefault="00B03CA3" w:rsidP="00BD28AE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93056" behindDoc="0" locked="0" layoutInCell="1" allowOverlap="1" wp14:anchorId="5841BAEB" wp14:editId="2CE5437A">
                  <wp:simplePos x="0" y="0"/>
                  <wp:positionH relativeFrom="column">
                    <wp:posOffset>75175</wp:posOffset>
                  </wp:positionH>
                  <wp:positionV relativeFrom="paragraph">
                    <wp:posOffset>57635</wp:posOffset>
                  </wp:positionV>
                  <wp:extent cx="242120" cy="241138"/>
                  <wp:effectExtent l="0" t="0" r="5715" b="6985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17" t="12122" r="11499" b="10897"/>
                          <a:stretch/>
                        </pic:blipFill>
                        <pic:spPr bwMode="auto">
                          <a:xfrm>
                            <a:off x="0" y="0"/>
                            <a:ext cx="247840" cy="24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66B1D5" w14:textId="648920CB" w:rsidR="00B03CA3" w:rsidRPr="007179A6" w:rsidRDefault="00BD28AE" w:rsidP="007179A6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b/>
                <w:bCs/>
                <w:sz w:val="32"/>
                <w:szCs w:val="32"/>
              </w:rPr>
              <w:tab/>
            </w:r>
            <w:r w:rsidR="009033A2"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>CRM Software (E-Marketing</w:t>
            </w:r>
            <w:r w:rsidR="003A2CFE"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>)</w:t>
            </w:r>
            <w:r w:rsidR="003A2CFE" w:rsidRPr="0094267D">
              <w:rPr>
                <w:rFonts w:ascii="Gill Sans MT" w:hAnsi="Gill Sans MT"/>
                <w:sz w:val="24"/>
                <w:szCs w:val="24"/>
              </w:rPr>
              <w:t xml:space="preserve">, </w:t>
            </w:r>
            <w:r w:rsidR="003A2CFE" w:rsidRPr="00AD0FA4">
              <w:rPr>
                <w:rFonts w:ascii="Gill Sans MT" w:hAnsi="Gill Sans MT"/>
              </w:rPr>
              <w:t>Node.JS,</w:t>
            </w:r>
            <w:r w:rsidR="009033A2" w:rsidRPr="00AD0FA4">
              <w:rPr>
                <w:rFonts w:ascii="Gill Sans MT" w:hAnsi="Gill Sans MT"/>
              </w:rPr>
              <w:t xml:space="preserve"> Laravel</w:t>
            </w:r>
          </w:p>
          <w:p w14:paraId="113593E6" w14:textId="7749E3B4" w:rsidR="00BD28AE" w:rsidRPr="0094267D" w:rsidRDefault="004050D4" w:rsidP="004050D4">
            <w:pPr>
              <w:pStyle w:val="ListParagraph"/>
              <w:numPr>
                <w:ilvl w:val="0"/>
                <w:numId w:val="16"/>
              </w:numPr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rFonts w:ascii="Gill Sans MT" w:hAnsi="Gill Sans MT"/>
                <w:sz w:val="24"/>
                <w:szCs w:val="24"/>
              </w:rPr>
              <w:t xml:space="preserve">A </w:t>
            </w:r>
            <w:r w:rsidR="00016AF5" w:rsidRPr="0094267D">
              <w:rPr>
                <w:rFonts w:ascii="Gill Sans MT" w:hAnsi="Gill Sans MT"/>
                <w:sz w:val="24"/>
                <w:szCs w:val="24"/>
              </w:rPr>
              <w:t>SaaS</w:t>
            </w:r>
            <w:r w:rsidRPr="0094267D">
              <w:rPr>
                <w:rFonts w:ascii="Gill Sans MT" w:hAnsi="Gill Sans MT"/>
                <w:sz w:val="24"/>
                <w:szCs w:val="24"/>
              </w:rPr>
              <w:t xml:space="preserve"> (software as a service) application that manages customer relationship for small business</w:t>
            </w:r>
            <w:r w:rsidR="00FB6AC4" w:rsidRPr="0094267D">
              <w:rPr>
                <w:rFonts w:ascii="Gill Sans MT" w:hAnsi="Gill Sans MT"/>
                <w:sz w:val="24"/>
                <w:szCs w:val="24"/>
              </w:rPr>
              <w:t xml:space="preserve"> organizations</w:t>
            </w:r>
            <w:r w:rsidRPr="0094267D">
              <w:rPr>
                <w:rFonts w:ascii="Gill Sans MT" w:hAnsi="Gill Sans MT"/>
                <w:sz w:val="24"/>
                <w:szCs w:val="24"/>
              </w:rPr>
              <w:t xml:space="preserve"> built using two different technologies, </w:t>
            </w:r>
            <w:r w:rsidR="00016AF5" w:rsidRPr="0094267D">
              <w:rPr>
                <w:rFonts w:ascii="Gill Sans MT" w:hAnsi="Gill Sans MT"/>
                <w:sz w:val="24"/>
                <w:szCs w:val="24"/>
              </w:rPr>
              <w:t>Node.JS</w:t>
            </w:r>
            <w:r w:rsidRPr="0094267D">
              <w:rPr>
                <w:rFonts w:ascii="Gill Sans MT" w:hAnsi="Gill Sans MT"/>
                <w:sz w:val="24"/>
                <w:szCs w:val="24"/>
              </w:rPr>
              <w:t xml:space="preserve"> and Laravel along with HTML</w:t>
            </w:r>
            <w:r w:rsidR="00B65624" w:rsidRPr="0094267D">
              <w:rPr>
                <w:rFonts w:ascii="Gill Sans MT" w:hAnsi="Gill Sans MT"/>
                <w:sz w:val="24"/>
                <w:szCs w:val="24"/>
              </w:rPr>
              <w:t>5</w:t>
            </w:r>
            <w:r w:rsidRPr="0094267D">
              <w:rPr>
                <w:rFonts w:ascii="Gill Sans MT" w:hAnsi="Gill Sans MT"/>
                <w:sz w:val="24"/>
                <w:szCs w:val="24"/>
              </w:rPr>
              <w:t>, CSS</w:t>
            </w:r>
            <w:r w:rsidR="00B65624" w:rsidRPr="0094267D">
              <w:rPr>
                <w:rFonts w:ascii="Gill Sans MT" w:hAnsi="Gill Sans MT"/>
                <w:sz w:val="24"/>
                <w:szCs w:val="24"/>
              </w:rPr>
              <w:t>3</w:t>
            </w:r>
            <w:r w:rsidRPr="0094267D">
              <w:rPr>
                <w:rFonts w:ascii="Gill Sans MT" w:hAnsi="Gill Sans MT"/>
                <w:sz w:val="24"/>
                <w:szCs w:val="24"/>
              </w:rPr>
              <w:t xml:space="preserve">, </w:t>
            </w:r>
            <w:r w:rsidR="002A4AF1" w:rsidRPr="0094267D">
              <w:rPr>
                <w:rFonts w:ascii="Gill Sans MT" w:hAnsi="Gill Sans MT"/>
                <w:sz w:val="24"/>
                <w:szCs w:val="24"/>
              </w:rPr>
              <w:t xml:space="preserve">JavaScript ES 6, PHP, </w:t>
            </w:r>
            <w:r w:rsidRPr="0094267D">
              <w:rPr>
                <w:rFonts w:ascii="Gill Sans MT" w:hAnsi="Gill Sans MT"/>
                <w:sz w:val="24"/>
                <w:szCs w:val="24"/>
              </w:rPr>
              <w:t>Bootstrap</w:t>
            </w:r>
            <w:r w:rsidR="00B65624" w:rsidRPr="0094267D">
              <w:rPr>
                <w:rFonts w:ascii="Gill Sans MT" w:hAnsi="Gill Sans MT"/>
                <w:sz w:val="24"/>
                <w:szCs w:val="24"/>
              </w:rPr>
              <w:t xml:space="preserve"> 4</w:t>
            </w:r>
            <w:r w:rsidRPr="0094267D">
              <w:rPr>
                <w:rFonts w:ascii="Gill Sans MT" w:hAnsi="Gill Sans MT"/>
                <w:sz w:val="24"/>
                <w:szCs w:val="24"/>
              </w:rPr>
              <w:t>, jQuery, Ajax, MySQL</w:t>
            </w:r>
            <w:r w:rsidR="000D5F88" w:rsidRPr="0094267D">
              <w:rPr>
                <w:rFonts w:ascii="Gill Sans MT" w:hAnsi="Gill Sans MT"/>
                <w:sz w:val="24"/>
                <w:szCs w:val="24"/>
              </w:rPr>
              <w:t>, Microservices, API</w:t>
            </w:r>
            <w:r w:rsidRPr="0094267D">
              <w:rPr>
                <w:rFonts w:ascii="Gill Sans MT" w:hAnsi="Gill Sans MT"/>
                <w:sz w:val="24"/>
                <w:szCs w:val="24"/>
              </w:rPr>
              <w:t>.</w:t>
            </w:r>
          </w:p>
          <w:p w14:paraId="0C01B05F" w14:textId="4319F527" w:rsidR="00BD28AE" w:rsidRDefault="002B312A" w:rsidP="00D26DE1">
            <w:pPr>
              <w:pStyle w:val="ListParagraph"/>
              <w:numPr>
                <w:ilvl w:val="0"/>
                <w:numId w:val="16"/>
              </w:numPr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rFonts w:ascii="Gill Sans MT" w:hAnsi="Gill Sans MT"/>
                <w:sz w:val="24"/>
                <w:szCs w:val="24"/>
              </w:rPr>
              <w:t xml:space="preserve">Git Repository: </w:t>
            </w:r>
            <w:hyperlink r:id="rId20" w:history="1">
              <w:r w:rsidR="00C67943" w:rsidRPr="0094267D">
                <w:rPr>
                  <w:rStyle w:val="Hyperlink"/>
                  <w:rFonts w:ascii="Gill Sans MT" w:hAnsi="Gill Sans MT"/>
                  <w:sz w:val="24"/>
                  <w:szCs w:val="24"/>
                </w:rPr>
                <w:t>CRM Spot (Node.JS)</w:t>
              </w:r>
            </w:hyperlink>
            <w:r w:rsidR="00C67943" w:rsidRPr="0094267D">
              <w:rPr>
                <w:rFonts w:ascii="Gill Sans MT" w:hAnsi="Gill Sans MT"/>
                <w:sz w:val="24"/>
                <w:szCs w:val="24"/>
              </w:rPr>
              <w:t xml:space="preserve">,  </w:t>
            </w:r>
            <w:hyperlink r:id="rId21" w:history="1">
              <w:r w:rsidR="00C67943" w:rsidRPr="0094267D">
                <w:rPr>
                  <w:rStyle w:val="Hyperlink"/>
                  <w:rFonts w:ascii="Gill Sans MT" w:hAnsi="Gill Sans MT"/>
                  <w:sz w:val="24"/>
                  <w:szCs w:val="24"/>
                </w:rPr>
                <w:t>CRM Spot (Laravel)</w:t>
              </w:r>
            </w:hyperlink>
          </w:p>
          <w:p w14:paraId="55DEA6A5" w14:textId="48DF71D7" w:rsidR="00D26DE1" w:rsidRPr="00D26DE1" w:rsidRDefault="0056591F" w:rsidP="00D26DE1">
            <w:pPr>
              <w:pStyle w:val="ListParagraph"/>
              <w:ind w:left="1440"/>
              <w:rPr>
                <w:rFonts w:ascii="Gill Sans MT" w:hAnsi="Gill Sans MT"/>
                <w:sz w:val="24"/>
                <w:szCs w:val="24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97152" behindDoc="0" locked="0" layoutInCell="1" allowOverlap="1" wp14:anchorId="2599C72D" wp14:editId="5AD8221C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161505</wp:posOffset>
                  </wp:positionV>
                  <wp:extent cx="242120" cy="241138"/>
                  <wp:effectExtent l="0" t="0" r="5715" b="6985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17" t="12122" r="11499" b="10897"/>
                          <a:stretch/>
                        </pic:blipFill>
                        <pic:spPr bwMode="auto">
                          <a:xfrm>
                            <a:off x="0" y="0"/>
                            <a:ext cx="242120" cy="241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7B8ABF" w14:textId="7EACDE77" w:rsidR="000F0510" w:rsidRPr="0094267D" w:rsidRDefault="000F0510" w:rsidP="000F0510">
            <w:pPr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b/>
                <w:bCs/>
                <w:sz w:val="30"/>
                <w:szCs w:val="30"/>
              </w:rPr>
              <w:tab/>
            </w:r>
            <w:r w:rsidR="001F4D1C"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>BGPSC Student Welfare Web Site,</w:t>
            </w:r>
            <w:r w:rsidR="003B4B5D"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 </w:t>
            </w:r>
            <w:r w:rsidR="003B4B5D" w:rsidRPr="005802F1">
              <w:rPr>
                <w:rFonts w:ascii="Gill Sans MT" w:hAnsi="Gill Sans MT"/>
              </w:rPr>
              <w:t>PHP</w:t>
            </w:r>
          </w:p>
          <w:p w14:paraId="6B868233" w14:textId="0F270BE0" w:rsidR="000F0510" w:rsidRPr="0094267D" w:rsidRDefault="006E5AB5" w:rsidP="000F0510">
            <w:pPr>
              <w:pStyle w:val="ListParagraph"/>
              <w:numPr>
                <w:ilvl w:val="0"/>
                <w:numId w:val="16"/>
              </w:numPr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rFonts w:ascii="Gill Sans MT" w:hAnsi="Gill Sans MT"/>
                <w:sz w:val="24"/>
                <w:szCs w:val="24"/>
              </w:rPr>
              <w:t>Built and hosted</w:t>
            </w:r>
            <w:r w:rsidR="004D2F5E" w:rsidRPr="0094267D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E73ACA" w:rsidRPr="0094267D">
              <w:rPr>
                <w:rFonts w:ascii="Gill Sans MT" w:hAnsi="Gill Sans MT"/>
                <w:sz w:val="24"/>
                <w:szCs w:val="24"/>
              </w:rPr>
              <w:t xml:space="preserve">a web site </w:t>
            </w:r>
            <w:r w:rsidR="006E1185" w:rsidRPr="0094267D">
              <w:rPr>
                <w:rFonts w:ascii="Gill Sans MT" w:hAnsi="Gill Sans MT"/>
                <w:sz w:val="24"/>
                <w:szCs w:val="24"/>
              </w:rPr>
              <w:t xml:space="preserve">required </w:t>
            </w:r>
            <w:r w:rsidR="00E73ACA" w:rsidRPr="0094267D">
              <w:rPr>
                <w:rFonts w:ascii="Gill Sans MT" w:hAnsi="Gill Sans MT"/>
                <w:sz w:val="24"/>
                <w:szCs w:val="24"/>
              </w:rPr>
              <w:t>for BGPSC Student Welfare organization</w:t>
            </w:r>
            <w:r w:rsidR="0069112F" w:rsidRPr="0094267D">
              <w:rPr>
                <w:rFonts w:ascii="Gill Sans MT" w:hAnsi="Gill Sans MT"/>
                <w:sz w:val="24"/>
                <w:szCs w:val="24"/>
              </w:rPr>
              <w:t xml:space="preserve"> that manages profile of each </w:t>
            </w:r>
            <w:r w:rsidR="00C20793" w:rsidRPr="0094267D">
              <w:rPr>
                <w:rFonts w:ascii="Gill Sans MT" w:hAnsi="Gill Sans MT"/>
                <w:sz w:val="24"/>
                <w:szCs w:val="24"/>
              </w:rPr>
              <w:t>member</w:t>
            </w:r>
            <w:r w:rsidR="0069112F" w:rsidRPr="0094267D">
              <w:rPr>
                <w:rFonts w:ascii="Gill Sans MT" w:hAnsi="Gill Sans MT"/>
                <w:sz w:val="24"/>
                <w:szCs w:val="24"/>
              </w:rPr>
              <w:t xml:space="preserve"> to participate in events, consultation sessions, contact and </w:t>
            </w:r>
            <w:r w:rsidR="00F13858">
              <w:rPr>
                <w:rFonts w:ascii="Gill Sans MT" w:hAnsi="Gill Sans MT"/>
                <w:sz w:val="24"/>
                <w:szCs w:val="24"/>
              </w:rPr>
              <w:t>maintain directory</w:t>
            </w:r>
            <w:r w:rsidR="00C7590D" w:rsidRPr="0094267D">
              <w:rPr>
                <w:rFonts w:ascii="Gill Sans MT" w:hAnsi="Gill Sans MT"/>
                <w:sz w:val="24"/>
                <w:szCs w:val="24"/>
              </w:rPr>
              <w:t xml:space="preserve"> using PHP, HTML, CSS, Bootstrap</w:t>
            </w:r>
            <w:r w:rsidR="0049729A" w:rsidRPr="0094267D">
              <w:rPr>
                <w:rFonts w:ascii="Gill Sans MT" w:hAnsi="Gill Sans MT"/>
                <w:sz w:val="24"/>
                <w:szCs w:val="24"/>
              </w:rPr>
              <w:t>, MySQL, Ajax</w:t>
            </w:r>
            <w:r w:rsidR="00265E8B">
              <w:rPr>
                <w:rFonts w:ascii="Gill Sans MT" w:hAnsi="Gill Sans MT"/>
                <w:sz w:val="24"/>
                <w:szCs w:val="24"/>
              </w:rPr>
              <w:t>, jQuery</w:t>
            </w:r>
            <w:r w:rsidR="0069112F" w:rsidRPr="0094267D">
              <w:rPr>
                <w:rFonts w:ascii="Gill Sans MT" w:hAnsi="Gill Sans MT"/>
                <w:sz w:val="24"/>
                <w:szCs w:val="24"/>
              </w:rPr>
              <w:t>.</w:t>
            </w:r>
          </w:p>
          <w:p w14:paraId="41F61D06" w14:textId="2A789DB9" w:rsidR="000F0510" w:rsidRDefault="0069112F" w:rsidP="000F0510">
            <w:pPr>
              <w:pStyle w:val="ListParagraph"/>
              <w:numPr>
                <w:ilvl w:val="0"/>
                <w:numId w:val="16"/>
              </w:numPr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rFonts w:ascii="Gill Sans MT" w:hAnsi="Gill Sans MT"/>
                <w:sz w:val="24"/>
                <w:szCs w:val="24"/>
              </w:rPr>
              <w:t>Site Link</w:t>
            </w:r>
            <w:r w:rsidR="000F0510" w:rsidRPr="0094267D">
              <w:rPr>
                <w:rFonts w:ascii="Gill Sans MT" w:hAnsi="Gill Sans MT"/>
                <w:sz w:val="24"/>
                <w:szCs w:val="24"/>
              </w:rPr>
              <w:t xml:space="preserve">: </w:t>
            </w:r>
            <w:hyperlink r:id="rId23" w:history="1">
              <w:proofErr w:type="spellStart"/>
              <w:proofErr w:type="gramStart"/>
              <w:r w:rsidR="00C67499" w:rsidRPr="0094267D">
                <w:rPr>
                  <w:rStyle w:val="Hyperlink"/>
                  <w:rFonts w:ascii="Gill Sans MT" w:hAnsi="Gill Sans MT"/>
                  <w:sz w:val="24"/>
                  <w:szCs w:val="24"/>
                </w:rPr>
                <w:t>bgpscstudentwelfare.site</w:t>
              </w:r>
              <w:proofErr w:type="spellEnd"/>
              <w:proofErr w:type="gramEnd"/>
            </w:hyperlink>
          </w:p>
          <w:p w14:paraId="70479C45" w14:textId="5CD5688D" w:rsidR="008E1C37" w:rsidRDefault="008E1C37" w:rsidP="008E1C37">
            <w:pPr>
              <w:pStyle w:val="ListParagraph"/>
              <w:ind w:left="1440"/>
              <w:rPr>
                <w:rFonts w:ascii="Gill Sans MT" w:hAnsi="Gill Sans MT"/>
                <w:sz w:val="24"/>
                <w:szCs w:val="24"/>
              </w:rPr>
            </w:pPr>
          </w:p>
          <w:p w14:paraId="379049F3" w14:textId="7ACA69FA" w:rsidR="00F91258" w:rsidRPr="0094267D" w:rsidRDefault="0056591F" w:rsidP="00F91258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95104" behindDoc="0" locked="0" layoutInCell="1" allowOverlap="1" wp14:anchorId="0427BA6D" wp14:editId="58E1B9EA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10795</wp:posOffset>
                  </wp:positionV>
                  <wp:extent cx="241935" cy="240665"/>
                  <wp:effectExtent l="0" t="0" r="5715" b="698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17" t="12122" r="11499" b="10897"/>
                          <a:stretch/>
                        </pic:blipFill>
                        <pic:spPr bwMode="auto">
                          <a:xfrm>
                            <a:off x="0" y="0"/>
                            <a:ext cx="241935" cy="24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1258" w:rsidRPr="0094267D">
              <w:rPr>
                <w:b/>
                <w:bCs/>
                <w:sz w:val="30"/>
                <w:szCs w:val="30"/>
              </w:rPr>
              <w:tab/>
            </w:r>
            <w:r w:rsidR="00053356">
              <w:rPr>
                <w:rFonts w:ascii="Gill Sans MT" w:hAnsi="Gill Sans MT"/>
                <w:b/>
                <w:bCs/>
                <w:sz w:val="24"/>
                <w:szCs w:val="24"/>
              </w:rPr>
              <w:t>Online Tech Shop (E-Commerce</w:t>
            </w:r>
            <w:r w:rsidR="00A95EA7"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 Application</w:t>
            </w:r>
            <w:r w:rsidR="00053356">
              <w:rPr>
                <w:rFonts w:ascii="Gill Sans MT" w:hAnsi="Gill Sans MT"/>
                <w:b/>
                <w:bCs/>
                <w:sz w:val="24"/>
                <w:szCs w:val="24"/>
              </w:rPr>
              <w:t>)</w:t>
            </w:r>
            <w:r w:rsidR="00F91258" w:rsidRPr="00991764">
              <w:rPr>
                <w:rFonts w:ascii="Gill Sans MT" w:hAnsi="Gill Sans MT"/>
                <w:b/>
                <w:bCs/>
                <w:sz w:val="18"/>
                <w:szCs w:val="18"/>
              </w:rPr>
              <w:t>,</w:t>
            </w:r>
            <w:r w:rsidR="00F91258"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 </w:t>
            </w:r>
            <w:r w:rsidR="00A95EA7">
              <w:rPr>
                <w:rFonts w:ascii="Gill Sans MT" w:hAnsi="Gill Sans MT"/>
                <w:sz w:val="24"/>
                <w:szCs w:val="24"/>
              </w:rPr>
              <w:t>ASP.NET MVC 5</w:t>
            </w:r>
          </w:p>
          <w:p w14:paraId="3571B496" w14:textId="2410FA46" w:rsidR="00F91258" w:rsidRPr="0094267D" w:rsidRDefault="002129F3" w:rsidP="00F91258">
            <w:pPr>
              <w:pStyle w:val="ListParagraph"/>
              <w:numPr>
                <w:ilvl w:val="0"/>
                <w:numId w:val="16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An e-commerce web application </w:t>
            </w:r>
            <w:r w:rsidR="008F589D">
              <w:rPr>
                <w:rFonts w:ascii="Gill Sans MT" w:hAnsi="Gill Sans MT"/>
                <w:sz w:val="24"/>
                <w:szCs w:val="24"/>
              </w:rPr>
              <w:t xml:space="preserve">for purchasing new technological products as well as selling used products. </w:t>
            </w:r>
            <w:r w:rsidR="00DF3E69">
              <w:rPr>
                <w:rFonts w:ascii="Gill Sans MT" w:hAnsi="Gill Sans MT"/>
                <w:sz w:val="24"/>
                <w:szCs w:val="24"/>
              </w:rPr>
              <w:t xml:space="preserve">The application was built using ASP.NET MVC 5, Entity Framework, MSSQL, </w:t>
            </w:r>
            <w:r w:rsidR="007500F5">
              <w:rPr>
                <w:rFonts w:ascii="Gill Sans MT" w:hAnsi="Gill Sans MT"/>
                <w:sz w:val="24"/>
                <w:szCs w:val="24"/>
              </w:rPr>
              <w:t>jQuery, Ajax, HTML, CSS, Bootstrap</w:t>
            </w:r>
            <w:r w:rsidR="006459E0">
              <w:rPr>
                <w:rFonts w:ascii="Gill Sans MT" w:hAnsi="Gill Sans MT"/>
                <w:sz w:val="24"/>
                <w:szCs w:val="24"/>
              </w:rPr>
              <w:t>, JavaScript</w:t>
            </w:r>
            <w:r w:rsidR="007500F5">
              <w:rPr>
                <w:rFonts w:ascii="Gill Sans MT" w:hAnsi="Gill Sans MT"/>
                <w:sz w:val="24"/>
                <w:szCs w:val="24"/>
              </w:rPr>
              <w:t>, Third party plugins</w:t>
            </w:r>
            <w:r w:rsidR="00DB52D6">
              <w:rPr>
                <w:rFonts w:ascii="Gill Sans MT" w:hAnsi="Gill Sans MT"/>
                <w:sz w:val="24"/>
                <w:szCs w:val="24"/>
              </w:rPr>
              <w:t>.</w:t>
            </w:r>
          </w:p>
          <w:p w14:paraId="6629B901" w14:textId="089DD710" w:rsidR="00F91258" w:rsidRDefault="00335806" w:rsidP="00F91258">
            <w:pPr>
              <w:pStyle w:val="ListParagraph"/>
              <w:numPr>
                <w:ilvl w:val="0"/>
                <w:numId w:val="16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Git Repository:</w:t>
            </w:r>
            <w:r w:rsidR="00F91258" w:rsidRPr="0094267D">
              <w:rPr>
                <w:rFonts w:ascii="Gill Sans MT" w:hAnsi="Gill Sans MT"/>
                <w:sz w:val="24"/>
                <w:szCs w:val="24"/>
              </w:rPr>
              <w:t xml:space="preserve"> </w:t>
            </w:r>
            <w:hyperlink r:id="rId24" w:history="1">
              <w:r w:rsidR="00055DA3" w:rsidRPr="00055DA3">
                <w:rPr>
                  <w:rStyle w:val="Hyperlink"/>
                  <w:rFonts w:ascii="Gill Sans MT" w:hAnsi="Gill Sans MT"/>
                  <w:sz w:val="24"/>
                  <w:szCs w:val="24"/>
                </w:rPr>
                <w:t>Online Tech Shop (E-Commerce)</w:t>
              </w:r>
            </w:hyperlink>
          </w:p>
          <w:p w14:paraId="34262CC5" w14:textId="77777777" w:rsidR="00F91258" w:rsidRPr="0094267D" w:rsidRDefault="00F91258" w:rsidP="008E1C37">
            <w:pPr>
              <w:pStyle w:val="ListParagraph"/>
              <w:ind w:left="1440"/>
              <w:rPr>
                <w:rFonts w:ascii="Gill Sans MT" w:hAnsi="Gill Sans MT"/>
                <w:sz w:val="24"/>
                <w:szCs w:val="24"/>
              </w:rPr>
            </w:pPr>
          </w:p>
          <w:p w14:paraId="4BF8C317" w14:textId="464FB418" w:rsidR="00D87DFB" w:rsidRPr="006E0455" w:rsidRDefault="00D87DFB" w:rsidP="005E7334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sym w:font="Webdings" w:char="F09A"/>
            </w: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</w:t>
            </w:r>
            <w:r w:rsidR="0096664A">
              <w:rPr>
                <w:b/>
                <w:bCs/>
                <w:color w:val="2F5496" w:themeColor="accent1" w:themeShade="BF"/>
                <w:sz w:val="32"/>
                <w:szCs w:val="32"/>
              </w:rPr>
              <w:t>AWARDS AND SCHOLARSHIPS</w:t>
            </w:r>
          </w:p>
          <w:p w14:paraId="21611808" w14:textId="77777777" w:rsidR="00D87DFB" w:rsidRPr="0094267D" w:rsidRDefault="00D87DFB" w:rsidP="005E7334">
            <w:pPr>
              <w:pStyle w:val="ListParagraph"/>
              <w:numPr>
                <w:ilvl w:val="0"/>
                <w:numId w:val="3"/>
              </w:num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both"/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>Dean’s List Honors Award</w:t>
            </w:r>
            <w:r w:rsidRPr="0094267D">
              <w:rPr>
                <w:rFonts w:ascii="Gill Sans MT" w:hAnsi="Gill Sans MT"/>
                <w:sz w:val="24"/>
                <w:szCs w:val="24"/>
              </w:rPr>
              <w:t>, Faculty of Science and Technology, American International University-Bangladesh</w:t>
            </w:r>
          </w:p>
          <w:p w14:paraId="24E3BA1C" w14:textId="3F3AD0A4" w:rsidR="00D87DFB" w:rsidRPr="0094267D" w:rsidRDefault="00D87DFB" w:rsidP="005E7334">
            <w:pPr>
              <w:pStyle w:val="ListParagraph"/>
              <w:numPr>
                <w:ilvl w:val="0"/>
                <w:numId w:val="6"/>
              </w:num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both"/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rFonts w:ascii="Gill Sans MT" w:hAnsi="Gill Sans MT"/>
                <w:sz w:val="24"/>
                <w:szCs w:val="24"/>
              </w:rPr>
              <w:t xml:space="preserve">Received Dean’s List Honors Award twice during </w:t>
            </w:r>
            <w:r w:rsidR="00C123B6" w:rsidRPr="0094267D">
              <w:rPr>
                <w:rFonts w:ascii="Gill Sans MT" w:hAnsi="Gill Sans MT"/>
                <w:sz w:val="24"/>
                <w:szCs w:val="24"/>
              </w:rPr>
              <w:t>under gra</w:t>
            </w:r>
            <w:r w:rsidR="00C123B6">
              <w:rPr>
                <w:rFonts w:ascii="Gill Sans MT" w:hAnsi="Gill Sans MT"/>
                <w:sz w:val="24"/>
                <w:szCs w:val="24"/>
              </w:rPr>
              <w:t>duation</w:t>
            </w:r>
            <w:r w:rsidRPr="0094267D">
              <w:rPr>
                <w:rFonts w:ascii="Gill Sans MT" w:hAnsi="Gill Sans MT"/>
                <w:sz w:val="24"/>
                <w:szCs w:val="24"/>
              </w:rPr>
              <w:t xml:space="preserve"> study period at American International University-Bangladesh for excellent academic performance for that particular semester.</w:t>
            </w:r>
          </w:p>
          <w:p w14:paraId="4F67776C" w14:textId="1E34DEB6" w:rsidR="00D87DFB" w:rsidRPr="0094267D" w:rsidRDefault="00D87DFB" w:rsidP="005E7334">
            <w:pPr>
              <w:pStyle w:val="ListParagraph"/>
              <w:numPr>
                <w:ilvl w:val="0"/>
                <w:numId w:val="6"/>
              </w:num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both"/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rFonts w:ascii="Gill Sans MT" w:hAnsi="Gill Sans MT"/>
                <w:sz w:val="24"/>
                <w:szCs w:val="24"/>
              </w:rPr>
              <w:t>Spring, 2018 – 2019</w:t>
            </w:r>
            <w:r w:rsidR="00E5470C">
              <w:rPr>
                <w:rFonts w:ascii="Gill Sans MT" w:hAnsi="Gill Sans MT"/>
                <w:sz w:val="24"/>
                <w:szCs w:val="24"/>
              </w:rPr>
              <w:t xml:space="preserve"> &amp;</w:t>
            </w:r>
            <w:r w:rsidRPr="0094267D">
              <w:rPr>
                <w:rFonts w:ascii="Gill Sans MT" w:hAnsi="Gill Sans MT"/>
                <w:sz w:val="24"/>
                <w:szCs w:val="24"/>
              </w:rPr>
              <w:t xml:space="preserve"> Fall, 2019 – 2020</w:t>
            </w:r>
          </w:p>
          <w:p w14:paraId="4F5D4D5D" w14:textId="77777777" w:rsidR="00D87DFB" w:rsidRPr="0094267D" w:rsidRDefault="00D87DFB" w:rsidP="005E7334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both"/>
              <w:rPr>
                <w:rFonts w:ascii="Gill Sans MT" w:hAnsi="Gill Sans MT"/>
                <w:sz w:val="24"/>
                <w:szCs w:val="24"/>
              </w:rPr>
            </w:pPr>
          </w:p>
          <w:p w14:paraId="496DCE8A" w14:textId="77777777" w:rsidR="00D87DFB" w:rsidRPr="0094267D" w:rsidRDefault="00D87DFB" w:rsidP="005E7334">
            <w:pPr>
              <w:pStyle w:val="ListParagraph"/>
              <w:numPr>
                <w:ilvl w:val="0"/>
                <w:numId w:val="3"/>
              </w:num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both"/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>Academic Scholarship</w:t>
            </w:r>
            <w:r w:rsidRPr="0094267D">
              <w:rPr>
                <w:rFonts w:ascii="Gill Sans MT" w:hAnsi="Gill Sans MT"/>
                <w:sz w:val="24"/>
                <w:szCs w:val="24"/>
              </w:rPr>
              <w:t>, American International University-Bangladesh</w:t>
            </w:r>
          </w:p>
          <w:p w14:paraId="1499513D" w14:textId="77777777" w:rsidR="00D87DFB" w:rsidRPr="0094267D" w:rsidRDefault="00D87DFB" w:rsidP="005E7334">
            <w:pPr>
              <w:pStyle w:val="ListParagraph"/>
              <w:numPr>
                <w:ilvl w:val="0"/>
                <w:numId w:val="7"/>
              </w:num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both"/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rFonts w:ascii="Gill Sans MT" w:hAnsi="Gill Sans MT"/>
                <w:sz w:val="24"/>
                <w:szCs w:val="24"/>
              </w:rPr>
              <w:t>Enjoyed full time academic scholarship during undergraduate study period.</w:t>
            </w:r>
          </w:p>
          <w:p w14:paraId="5EB49772" w14:textId="3AB64AA3" w:rsidR="00466D3B" w:rsidRPr="0094267D" w:rsidRDefault="00D87DFB" w:rsidP="005E7334">
            <w:pPr>
              <w:pStyle w:val="ListParagraph"/>
              <w:numPr>
                <w:ilvl w:val="0"/>
                <w:numId w:val="7"/>
              </w:num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both"/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rFonts w:ascii="Gill Sans MT" w:hAnsi="Gill Sans MT"/>
                <w:sz w:val="24"/>
                <w:szCs w:val="24"/>
              </w:rPr>
              <w:t>Jan, 2018 – Apr, 2021</w:t>
            </w:r>
          </w:p>
          <w:p w14:paraId="7E5A31AB" w14:textId="77777777" w:rsidR="00BD28AE" w:rsidRPr="00BD28AE" w:rsidRDefault="00BD28AE" w:rsidP="00BD28AE">
            <w:pPr>
              <w:pStyle w:val="ListParagraph"/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ind w:left="1449"/>
              <w:jc w:val="both"/>
              <w:rPr>
                <w:rFonts w:ascii="Gill Sans MT" w:hAnsi="Gill Sans MT"/>
                <w:sz w:val="26"/>
                <w:szCs w:val="26"/>
              </w:rPr>
            </w:pPr>
          </w:p>
          <w:p w14:paraId="532A3167" w14:textId="0F42EDB8" w:rsidR="00D87DFB" w:rsidRDefault="00D87DFB" w:rsidP="005E7334">
            <w:pPr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sym w:font="Webdings" w:char="F09A"/>
            </w: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</w:t>
            </w:r>
            <w:r w:rsidR="0096664A">
              <w:rPr>
                <w:b/>
                <w:bCs/>
                <w:color w:val="2F5496" w:themeColor="accent1" w:themeShade="BF"/>
                <w:sz w:val="32"/>
                <w:szCs w:val="32"/>
              </w:rPr>
              <w:t>REFERENCES</w:t>
            </w:r>
          </w:p>
          <w:p w14:paraId="14B62240" w14:textId="77777777" w:rsidR="00D87DFB" w:rsidRPr="0094267D" w:rsidRDefault="00D87DFB" w:rsidP="005E7334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/>
                <w:b/>
                <w:bCs/>
                <w:color w:val="2F5496" w:themeColor="accent1" w:themeShade="BF"/>
                <w:sz w:val="30"/>
                <w:szCs w:val="30"/>
              </w:rPr>
            </w:pPr>
            <w:r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Dr. </w:t>
            </w:r>
            <w:proofErr w:type="spellStart"/>
            <w:r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>Tabin</w:t>
            </w:r>
            <w:proofErr w:type="spellEnd"/>
            <w:r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 Hasan, </w:t>
            </w:r>
            <w:r w:rsidRPr="0094267D">
              <w:rPr>
                <w:rFonts w:ascii="Gill Sans MT" w:hAnsi="Gill Sans MT"/>
                <w:sz w:val="24"/>
                <w:szCs w:val="24"/>
              </w:rPr>
              <w:t>Associate Professor and Head of Post Graduate Program, Computer Science, American International University – Bangladesh</w:t>
            </w:r>
          </w:p>
          <w:p w14:paraId="2A4C9EF5" w14:textId="109B00D6" w:rsidR="00D87DFB" w:rsidRPr="0094267D" w:rsidRDefault="002572B0" w:rsidP="005E7334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  <w:color w:val="2F5496" w:themeColor="accent1" w:themeShade="BF"/>
                <w:sz w:val="30"/>
                <w:szCs w:val="30"/>
              </w:rPr>
            </w:pPr>
            <w:hyperlink r:id="rId25" w:history="1">
              <w:r w:rsidR="00667C0F" w:rsidRPr="00C25DA6">
                <w:rPr>
                  <w:rStyle w:val="Hyperlink"/>
                  <w:rFonts w:ascii="Gill Sans MT" w:hAnsi="Gill Sans MT"/>
                  <w:sz w:val="24"/>
                  <w:szCs w:val="24"/>
                </w:rPr>
                <w:t>tabin@aiub.edu</w:t>
              </w:r>
            </w:hyperlink>
          </w:p>
          <w:p w14:paraId="587AEF33" w14:textId="77777777" w:rsidR="00D87DFB" w:rsidRPr="0094267D" w:rsidRDefault="00D87DFB" w:rsidP="005E7334">
            <w:pPr>
              <w:rPr>
                <w:rFonts w:ascii="Gill Sans MT" w:hAnsi="Gill Sans MT"/>
                <w:color w:val="2F5496" w:themeColor="accent1" w:themeShade="BF"/>
                <w:sz w:val="30"/>
                <w:szCs w:val="30"/>
              </w:rPr>
            </w:pPr>
          </w:p>
          <w:p w14:paraId="7F375B54" w14:textId="77777777" w:rsidR="00D87DFB" w:rsidRPr="0094267D" w:rsidRDefault="00D87DFB" w:rsidP="005E7334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/>
                <w:b/>
                <w:bCs/>
                <w:color w:val="2F5496" w:themeColor="accent1" w:themeShade="BF"/>
                <w:sz w:val="30"/>
                <w:szCs w:val="30"/>
              </w:rPr>
            </w:pPr>
            <w:r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Dr. Dip Nandi, </w:t>
            </w:r>
            <w:r w:rsidRPr="0094267D">
              <w:rPr>
                <w:rFonts w:ascii="Gill Sans MT" w:hAnsi="Gill Sans MT"/>
                <w:sz w:val="24"/>
                <w:szCs w:val="24"/>
              </w:rPr>
              <w:t>Associate Professor and Director, Computer Science, American International University – Bangladesh</w:t>
            </w:r>
          </w:p>
          <w:p w14:paraId="5F0C7C0F" w14:textId="67AE2EAB" w:rsidR="00D87DFB" w:rsidRPr="00F91258" w:rsidRDefault="002572B0" w:rsidP="00F91258">
            <w:pPr>
              <w:pStyle w:val="ListParagraph"/>
              <w:numPr>
                <w:ilvl w:val="0"/>
                <w:numId w:val="13"/>
              </w:numPr>
              <w:rPr>
                <w:rFonts w:ascii="Gill Sans MT" w:hAnsi="Gill Sans MT"/>
                <w:color w:val="2F5496" w:themeColor="accent1" w:themeShade="BF"/>
                <w:sz w:val="30"/>
                <w:szCs w:val="30"/>
              </w:rPr>
            </w:pPr>
            <w:hyperlink r:id="rId26" w:history="1">
              <w:r w:rsidR="00405271" w:rsidRPr="001B7551">
                <w:rPr>
                  <w:rStyle w:val="Hyperlink"/>
                  <w:rFonts w:ascii="Gill Sans MT" w:hAnsi="Gill Sans MT"/>
                  <w:sz w:val="24"/>
                  <w:szCs w:val="24"/>
                </w:rPr>
                <w:t>dip.nandi@aiub.edu</w:t>
              </w:r>
            </w:hyperlink>
          </w:p>
          <w:p w14:paraId="30950657" w14:textId="62E0A450" w:rsidR="00053033" w:rsidRPr="003A3ECA" w:rsidRDefault="00053033" w:rsidP="005E7334">
            <w:pPr>
              <w:pStyle w:val="ListParagraph"/>
              <w:ind w:left="1440"/>
              <w:rPr>
                <w:rFonts w:ascii="Gill Sans MT" w:hAnsi="Gill Sans MT"/>
                <w:sz w:val="26"/>
                <w:szCs w:val="26"/>
              </w:rPr>
            </w:pPr>
          </w:p>
        </w:tc>
      </w:tr>
    </w:tbl>
    <w:p w14:paraId="097AB699" w14:textId="4C1F9611" w:rsidR="00530DCB" w:rsidRDefault="00D87DFB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B62CC3" wp14:editId="4CA074D4">
                <wp:simplePos x="0" y="0"/>
                <wp:positionH relativeFrom="page">
                  <wp:align>left</wp:align>
                </wp:positionH>
                <wp:positionV relativeFrom="paragraph">
                  <wp:posOffset>-9519811</wp:posOffset>
                </wp:positionV>
                <wp:extent cx="2410691" cy="18839794"/>
                <wp:effectExtent l="0" t="0" r="8890" b="12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691" cy="18839794"/>
                        </a:xfrm>
                        <a:prstGeom prst="rect">
                          <a:avLst/>
                        </a:prstGeom>
                        <a:solidFill>
                          <a:srgbClr val="E5EA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E9800" w14:textId="77777777" w:rsidR="003940E1" w:rsidRDefault="003940E1" w:rsidP="003940E1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41060E5F" w14:textId="77777777" w:rsidR="003940E1" w:rsidRDefault="003940E1" w:rsidP="003940E1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7154E9FA" w14:textId="77777777" w:rsidR="003940E1" w:rsidRDefault="003940E1" w:rsidP="003940E1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7AD159F7" w14:textId="77777777" w:rsidR="003940E1" w:rsidRDefault="003940E1" w:rsidP="003940E1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22697157" w14:textId="77777777" w:rsidR="003940E1" w:rsidRDefault="003940E1" w:rsidP="003940E1">
                            <w:pPr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769680C8" w14:textId="66050D3E" w:rsidR="003940E1" w:rsidRDefault="003940E1" w:rsidP="003940E1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6AD9E65A" w14:textId="657A84B0" w:rsidR="00780AE7" w:rsidRDefault="00780AE7" w:rsidP="003940E1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28413C9D" w14:textId="69BF235B" w:rsidR="00780AE7" w:rsidRDefault="00780AE7" w:rsidP="003940E1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18B1328D" w14:textId="60ECFCF9" w:rsidR="00780AE7" w:rsidRDefault="00780AE7" w:rsidP="00666E3D">
                            <w:pPr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2EDA6B74" w14:textId="77777777" w:rsidR="00D83A1C" w:rsidRDefault="00D83A1C" w:rsidP="00DC23E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4E33E5F9" w14:textId="77777777" w:rsidR="00D83A1C" w:rsidRDefault="00D83A1C" w:rsidP="00DC23E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2D027AC6" w14:textId="77777777" w:rsidR="00922A6F" w:rsidRDefault="00922A6F" w:rsidP="00D83A1C">
                            <w:pPr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36FE398D" w14:textId="77777777" w:rsidR="00355AF3" w:rsidRDefault="00355AF3" w:rsidP="00DC23EF">
                            <w:pPr>
                              <w:jc w:val="center"/>
                              <w:rPr>
                                <w:rFonts w:ascii="Gill Sans MT" w:hAnsi="Gill Sans MT"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2DC4244F" w14:textId="77777777" w:rsidR="0004414F" w:rsidRDefault="0004414F" w:rsidP="00DC23EF">
                            <w:pPr>
                              <w:jc w:val="center"/>
                              <w:rPr>
                                <w:rFonts w:ascii="Gill Sans MT" w:hAnsi="Gill Sans MT"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3DCE87ED" w14:textId="77777777" w:rsidR="0020223E" w:rsidRDefault="0020223E" w:rsidP="00DC23EF">
                            <w:pPr>
                              <w:jc w:val="center"/>
                              <w:rPr>
                                <w:rFonts w:ascii="Gill Sans MT" w:hAnsi="Gill Sans MT"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6777D895" w14:textId="37416C9C" w:rsidR="00780AE7" w:rsidRPr="00557A37" w:rsidRDefault="00B50B37" w:rsidP="00DC23EF">
                            <w:pPr>
                              <w:jc w:val="center"/>
                              <w:rPr>
                                <w:rFonts w:ascii="Gill Sans MT" w:hAnsi="Gill Sans MT"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COMPUTER</w:t>
                            </w:r>
                            <w:r w:rsidR="00860A82" w:rsidRPr="00557A37">
                              <w:rPr>
                                <w:rFonts w:ascii="Gill Sans MT" w:hAnsi="Gill Sans MT"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EXPERTISE</w:t>
                            </w:r>
                          </w:p>
                          <w:p w14:paraId="7BBCAA16" w14:textId="3BC46FAE" w:rsidR="00780AE7" w:rsidRPr="00DF096C" w:rsidRDefault="00860A82" w:rsidP="00780AE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096C"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crosoft Office 365</w:t>
                            </w:r>
                          </w:p>
                          <w:p w14:paraId="0FD605A8" w14:textId="407A5CD1" w:rsidR="00780AE7" w:rsidRPr="00DF096C" w:rsidRDefault="00860A82" w:rsidP="00780AE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096C"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erating System (Windows)</w:t>
                            </w:r>
                          </w:p>
                          <w:p w14:paraId="20A3B4A8" w14:textId="6B48764A" w:rsidR="00D47CB2" w:rsidRPr="00DF096C" w:rsidRDefault="00D47CB2" w:rsidP="00D47CB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096C"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readsheets</w:t>
                            </w:r>
                          </w:p>
                          <w:p w14:paraId="55EEEC18" w14:textId="2E356962" w:rsidR="00D47CB2" w:rsidRPr="00DF096C" w:rsidRDefault="00D47CB2" w:rsidP="00D47CB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096C"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 Visualization</w:t>
                            </w:r>
                          </w:p>
                          <w:p w14:paraId="7EB1CDAC" w14:textId="327F60A7" w:rsidR="00780AE7" w:rsidRDefault="00780AE7" w:rsidP="00D47CB2">
                            <w:pPr>
                              <w:pStyle w:val="ListParagraph"/>
                              <w:rPr>
                                <w:rFonts w:ascii="Gill Sans MT" w:hAnsi="Gill Sans MT"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5BABC0CE" w14:textId="67108C61" w:rsidR="0004414F" w:rsidRDefault="0004414F" w:rsidP="00D47CB2">
                            <w:pPr>
                              <w:pStyle w:val="ListParagraph"/>
                              <w:rPr>
                                <w:rFonts w:ascii="Gill Sans MT" w:hAnsi="Gill Sans MT"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00E65483" w14:textId="77777777" w:rsidR="0004414F" w:rsidRPr="00557A37" w:rsidRDefault="0004414F" w:rsidP="00D47CB2">
                            <w:pPr>
                              <w:pStyle w:val="ListParagraph"/>
                              <w:rPr>
                                <w:rFonts w:ascii="Gill Sans MT" w:hAnsi="Gill Sans MT"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477FE2AE" w14:textId="68ABBF0E" w:rsidR="003940E1" w:rsidRPr="00557A37" w:rsidRDefault="003940E1" w:rsidP="00DC23EF">
                            <w:pPr>
                              <w:jc w:val="center"/>
                              <w:rPr>
                                <w:rFonts w:ascii="Gill Sans MT" w:hAnsi="Gill Sans MT"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557A37">
                              <w:rPr>
                                <w:rFonts w:ascii="Gill Sans MT" w:hAnsi="Gill Sans MT"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SKILLS</w:t>
                            </w:r>
                          </w:p>
                          <w:p w14:paraId="0926D01F" w14:textId="31FE2C65" w:rsidR="003940E1" w:rsidRPr="00557A37" w:rsidRDefault="009B1AEF" w:rsidP="009B1AE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7A37"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ile Development</w:t>
                            </w:r>
                          </w:p>
                          <w:p w14:paraId="7EF9FBF9" w14:textId="145B3C58" w:rsidR="004B3739" w:rsidRPr="00557A37" w:rsidRDefault="004B3739" w:rsidP="009B1AE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7A37"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adership</w:t>
                            </w:r>
                          </w:p>
                          <w:p w14:paraId="0B26B046" w14:textId="4C765208" w:rsidR="004B3739" w:rsidRPr="00557A37" w:rsidRDefault="004B3739" w:rsidP="009B1AE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7A37"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aptability</w:t>
                            </w:r>
                          </w:p>
                          <w:p w14:paraId="7235CA28" w14:textId="6F0CC285" w:rsidR="004B3739" w:rsidRPr="00557A37" w:rsidRDefault="004B3739" w:rsidP="009B1AE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7A37"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ecutive Decision Making</w:t>
                            </w:r>
                          </w:p>
                          <w:p w14:paraId="59DED122" w14:textId="2DF10F49" w:rsidR="004B3739" w:rsidRPr="00557A37" w:rsidRDefault="004B3739" w:rsidP="004B373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7A37"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me Management</w:t>
                            </w:r>
                          </w:p>
                          <w:p w14:paraId="13E42802" w14:textId="64C9B98D" w:rsidR="00CD58E6" w:rsidRDefault="00CD58E6" w:rsidP="00CD58E6">
                            <w:pPr>
                              <w:pStyle w:val="ListParagraph"/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9E03A1B" w14:textId="1A21D628" w:rsidR="00A27D7C" w:rsidRDefault="00A27D7C" w:rsidP="00CD58E6">
                            <w:pPr>
                              <w:pStyle w:val="ListParagraph"/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5E2B736" w14:textId="77777777" w:rsidR="00A27D7C" w:rsidRPr="00557A37" w:rsidRDefault="00A27D7C" w:rsidP="00CD58E6">
                            <w:pPr>
                              <w:pStyle w:val="ListParagraph"/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215BD0E" w14:textId="3CFF7101" w:rsidR="00D83A1C" w:rsidRPr="00557A37" w:rsidRDefault="00CD678A" w:rsidP="00D83A1C">
                            <w:pPr>
                              <w:jc w:val="center"/>
                              <w:rPr>
                                <w:rFonts w:ascii="Gill Sans MT" w:hAnsi="Gill Sans MT"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LANGUAGES</w:t>
                            </w:r>
                          </w:p>
                          <w:p w14:paraId="3E4CEE77" w14:textId="76E5165F" w:rsidR="00AD39D6" w:rsidRPr="00AD39D6" w:rsidRDefault="001C75C7" w:rsidP="00AD39D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7A37"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ngla</w:t>
                            </w:r>
                            <w:r w:rsidR="00AD39D6"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Native</w:t>
                            </w:r>
                          </w:p>
                          <w:p w14:paraId="12EA063A" w14:textId="026A7F86" w:rsidR="001C75C7" w:rsidRPr="00557A37" w:rsidRDefault="001C75C7" w:rsidP="0014198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7A37"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glish</w:t>
                            </w:r>
                            <w:r w:rsidR="00AD39D6"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Profes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62CC3" id="Rectangle 4" o:spid="_x0000_s1026" style="position:absolute;margin-left:0;margin-top:-749.6pt;width:189.8pt;height:1483.45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" fillcolor="#e5eaef" stroked="f" strokeweight="1pt">
                <v:textbox>
                  <w:txbxContent>
                    <w:p w14:paraId="3B1E9800" w14:textId="77777777" w:rsidR="003940E1" w:rsidRDefault="003940E1" w:rsidP="003940E1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41060E5F" w14:textId="77777777" w:rsidR="003940E1" w:rsidRDefault="003940E1" w:rsidP="003940E1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7154E9FA" w14:textId="77777777" w:rsidR="003940E1" w:rsidRDefault="003940E1" w:rsidP="003940E1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7AD159F7" w14:textId="77777777" w:rsidR="003940E1" w:rsidRDefault="003940E1" w:rsidP="003940E1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22697157" w14:textId="77777777" w:rsidR="003940E1" w:rsidRDefault="003940E1" w:rsidP="003940E1">
                      <w:pPr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769680C8" w14:textId="66050D3E" w:rsidR="003940E1" w:rsidRDefault="003940E1" w:rsidP="003940E1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6AD9E65A" w14:textId="657A84B0" w:rsidR="00780AE7" w:rsidRDefault="00780AE7" w:rsidP="003940E1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28413C9D" w14:textId="69BF235B" w:rsidR="00780AE7" w:rsidRDefault="00780AE7" w:rsidP="003940E1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18B1328D" w14:textId="60ECFCF9" w:rsidR="00780AE7" w:rsidRDefault="00780AE7" w:rsidP="00666E3D">
                      <w:pPr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2EDA6B74" w14:textId="77777777" w:rsidR="00D83A1C" w:rsidRDefault="00D83A1C" w:rsidP="00DC23EF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4E33E5F9" w14:textId="77777777" w:rsidR="00D83A1C" w:rsidRDefault="00D83A1C" w:rsidP="00DC23EF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2D027AC6" w14:textId="77777777" w:rsidR="00922A6F" w:rsidRDefault="00922A6F" w:rsidP="00D83A1C">
                      <w:pPr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36FE398D" w14:textId="77777777" w:rsidR="00355AF3" w:rsidRDefault="00355AF3" w:rsidP="00DC23EF">
                      <w:pPr>
                        <w:jc w:val="center"/>
                        <w:rPr>
                          <w:rFonts w:ascii="Gill Sans MT" w:hAnsi="Gill Sans MT"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2DC4244F" w14:textId="77777777" w:rsidR="0004414F" w:rsidRDefault="0004414F" w:rsidP="00DC23EF">
                      <w:pPr>
                        <w:jc w:val="center"/>
                        <w:rPr>
                          <w:rFonts w:ascii="Gill Sans MT" w:hAnsi="Gill Sans MT"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3DCE87ED" w14:textId="77777777" w:rsidR="0020223E" w:rsidRDefault="0020223E" w:rsidP="00DC23EF">
                      <w:pPr>
                        <w:jc w:val="center"/>
                        <w:rPr>
                          <w:rFonts w:ascii="Gill Sans MT" w:hAnsi="Gill Sans MT"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6777D895" w14:textId="37416C9C" w:rsidR="00780AE7" w:rsidRPr="00557A37" w:rsidRDefault="00B50B37" w:rsidP="00DC23EF">
                      <w:pPr>
                        <w:jc w:val="center"/>
                        <w:rPr>
                          <w:rFonts w:ascii="Gill Sans MT" w:hAnsi="Gill Sans MT"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COMPUTER</w:t>
                      </w:r>
                      <w:r w:rsidR="00860A82" w:rsidRPr="00557A37">
                        <w:rPr>
                          <w:rFonts w:ascii="Gill Sans MT" w:hAnsi="Gill Sans MT"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Gill Sans MT" w:hAnsi="Gill Sans MT"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EXPERTISE</w:t>
                      </w:r>
                    </w:p>
                    <w:p w14:paraId="7BBCAA16" w14:textId="3BC46FAE" w:rsidR="00780AE7" w:rsidRPr="00DF096C" w:rsidRDefault="00860A82" w:rsidP="00780AE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096C"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crosoft Office 365</w:t>
                      </w:r>
                    </w:p>
                    <w:p w14:paraId="0FD605A8" w14:textId="407A5CD1" w:rsidR="00780AE7" w:rsidRPr="00DF096C" w:rsidRDefault="00860A82" w:rsidP="00780AE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096C"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erating System (Windows)</w:t>
                      </w:r>
                    </w:p>
                    <w:p w14:paraId="20A3B4A8" w14:textId="6B48764A" w:rsidR="00D47CB2" w:rsidRPr="00DF096C" w:rsidRDefault="00D47CB2" w:rsidP="00D47CB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096C"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readsheets</w:t>
                      </w:r>
                    </w:p>
                    <w:p w14:paraId="55EEEC18" w14:textId="2E356962" w:rsidR="00D47CB2" w:rsidRPr="00DF096C" w:rsidRDefault="00D47CB2" w:rsidP="00D47CB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096C"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 Visualization</w:t>
                      </w:r>
                    </w:p>
                    <w:p w14:paraId="7EB1CDAC" w14:textId="327F60A7" w:rsidR="00780AE7" w:rsidRDefault="00780AE7" w:rsidP="00D47CB2">
                      <w:pPr>
                        <w:pStyle w:val="ListParagraph"/>
                        <w:rPr>
                          <w:rFonts w:ascii="Gill Sans MT" w:hAnsi="Gill Sans MT"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5BABC0CE" w14:textId="67108C61" w:rsidR="0004414F" w:rsidRDefault="0004414F" w:rsidP="00D47CB2">
                      <w:pPr>
                        <w:pStyle w:val="ListParagraph"/>
                        <w:rPr>
                          <w:rFonts w:ascii="Gill Sans MT" w:hAnsi="Gill Sans MT"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00E65483" w14:textId="77777777" w:rsidR="0004414F" w:rsidRPr="00557A37" w:rsidRDefault="0004414F" w:rsidP="00D47CB2">
                      <w:pPr>
                        <w:pStyle w:val="ListParagraph"/>
                        <w:rPr>
                          <w:rFonts w:ascii="Gill Sans MT" w:hAnsi="Gill Sans MT"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477FE2AE" w14:textId="68ABBF0E" w:rsidR="003940E1" w:rsidRPr="00557A37" w:rsidRDefault="003940E1" w:rsidP="00DC23EF">
                      <w:pPr>
                        <w:jc w:val="center"/>
                        <w:rPr>
                          <w:rFonts w:ascii="Gill Sans MT" w:hAnsi="Gill Sans MT"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557A37">
                        <w:rPr>
                          <w:rFonts w:ascii="Gill Sans MT" w:hAnsi="Gill Sans MT"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SKILLS</w:t>
                      </w:r>
                    </w:p>
                    <w:p w14:paraId="0926D01F" w14:textId="31FE2C65" w:rsidR="003940E1" w:rsidRPr="00557A37" w:rsidRDefault="009B1AEF" w:rsidP="009B1AE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7A37"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ile Development</w:t>
                      </w:r>
                    </w:p>
                    <w:p w14:paraId="7EF9FBF9" w14:textId="145B3C58" w:rsidR="004B3739" w:rsidRPr="00557A37" w:rsidRDefault="004B3739" w:rsidP="009B1AE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7A37"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adership</w:t>
                      </w:r>
                    </w:p>
                    <w:p w14:paraId="0B26B046" w14:textId="4C765208" w:rsidR="004B3739" w:rsidRPr="00557A37" w:rsidRDefault="004B3739" w:rsidP="009B1AE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7A37"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aptability</w:t>
                      </w:r>
                    </w:p>
                    <w:p w14:paraId="7235CA28" w14:textId="6F0CC285" w:rsidR="004B3739" w:rsidRPr="00557A37" w:rsidRDefault="004B3739" w:rsidP="009B1AE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7A37"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ecutive Decision Making</w:t>
                      </w:r>
                    </w:p>
                    <w:p w14:paraId="59DED122" w14:textId="2DF10F49" w:rsidR="004B3739" w:rsidRPr="00557A37" w:rsidRDefault="004B3739" w:rsidP="004B373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7A37"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me Management</w:t>
                      </w:r>
                    </w:p>
                    <w:p w14:paraId="13E42802" w14:textId="64C9B98D" w:rsidR="00CD58E6" w:rsidRDefault="00CD58E6" w:rsidP="00CD58E6">
                      <w:pPr>
                        <w:pStyle w:val="ListParagraph"/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9E03A1B" w14:textId="1A21D628" w:rsidR="00A27D7C" w:rsidRDefault="00A27D7C" w:rsidP="00CD58E6">
                      <w:pPr>
                        <w:pStyle w:val="ListParagraph"/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5E2B736" w14:textId="77777777" w:rsidR="00A27D7C" w:rsidRPr="00557A37" w:rsidRDefault="00A27D7C" w:rsidP="00CD58E6">
                      <w:pPr>
                        <w:pStyle w:val="ListParagraph"/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215BD0E" w14:textId="3CFF7101" w:rsidR="00D83A1C" w:rsidRPr="00557A37" w:rsidRDefault="00CD678A" w:rsidP="00D83A1C">
                      <w:pPr>
                        <w:jc w:val="center"/>
                        <w:rPr>
                          <w:rFonts w:ascii="Gill Sans MT" w:hAnsi="Gill Sans MT"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LANGUAGES</w:t>
                      </w:r>
                    </w:p>
                    <w:p w14:paraId="3E4CEE77" w14:textId="76E5165F" w:rsidR="00AD39D6" w:rsidRPr="00AD39D6" w:rsidRDefault="001C75C7" w:rsidP="00AD39D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7A37"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ngla</w:t>
                      </w:r>
                      <w:r w:rsidR="00AD39D6"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Native</w:t>
                      </w:r>
                    </w:p>
                    <w:p w14:paraId="12EA063A" w14:textId="026A7F86" w:rsidR="001C75C7" w:rsidRPr="00557A37" w:rsidRDefault="001C75C7" w:rsidP="0014198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7A37"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glish</w:t>
                      </w:r>
                      <w:r w:rsidR="00AD39D6"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Professiona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530DCB" w:rsidSect="00853912">
      <w:pgSz w:w="12240" w:h="15840" w:code="1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03403" w14:textId="77777777" w:rsidR="002572B0" w:rsidRDefault="002572B0" w:rsidP="00B7007D">
      <w:pPr>
        <w:spacing w:after="0" w:line="240" w:lineRule="auto"/>
      </w:pPr>
      <w:r>
        <w:separator/>
      </w:r>
    </w:p>
  </w:endnote>
  <w:endnote w:type="continuationSeparator" w:id="0">
    <w:p w14:paraId="3E3C34AB" w14:textId="77777777" w:rsidR="002572B0" w:rsidRDefault="002572B0" w:rsidP="00B70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179AF" w14:textId="77777777" w:rsidR="002572B0" w:rsidRDefault="002572B0" w:rsidP="00B7007D">
      <w:pPr>
        <w:spacing w:after="0" w:line="240" w:lineRule="auto"/>
      </w:pPr>
      <w:r>
        <w:separator/>
      </w:r>
    </w:p>
  </w:footnote>
  <w:footnote w:type="continuationSeparator" w:id="0">
    <w:p w14:paraId="200071A6" w14:textId="77777777" w:rsidR="002572B0" w:rsidRDefault="002572B0" w:rsidP="00B70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3910"/>
    <w:multiLevelType w:val="hybridMultilevel"/>
    <w:tmpl w:val="B920A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876DA"/>
    <w:multiLevelType w:val="hybridMultilevel"/>
    <w:tmpl w:val="9F3C3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DB09BB"/>
    <w:multiLevelType w:val="hybridMultilevel"/>
    <w:tmpl w:val="19D0B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54DC7"/>
    <w:multiLevelType w:val="hybridMultilevel"/>
    <w:tmpl w:val="A276122A"/>
    <w:lvl w:ilvl="0" w:tplc="156E70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82E2F"/>
    <w:multiLevelType w:val="hybridMultilevel"/>
    <w:tmpl w:val="19124018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5" w15:restartNumberingAfterBreak="0">
    <w:nsid w:val="34590326"/>
    <w:multiLevelType w:val="hybridMultilevel"/>
    <w:tmpl w:val="44CA65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14792"/>
    <w:multiLevelType w:val="hybridMultilevel"/>
    <w:tmpl w:val="B0AE72A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7" w15:restartNumberingAfterBreak="0">
    <w:nsid w:val="450525F8"/>
    <w:multiLevelType w:val="hybridMultilevel"/>
    <w:tmpl w:val="0904309C"/>
    <w:lvl w:ilvl="0" w:tplc="47645C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466F69"/>
    <w:multiLevelType w:val="hybridMultilevel"/>
    <w:tmpl w:val="8D5A52EC"/>
    <w:lvl w:ilvl="0" w:tplc="823EF8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E20EC"/>
    <w:multiLevelType w:val="hybridMultilevel"/>
    <w:tmpl w:val="7DCECC22"/>
    <w:lvl w:ilvl="0" w:tplc="04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0" w15:restartNumberingAfterBreak="0">
    <w:nsid w:val="5AB0612C"/>
    <w:multiLevelType w:val="hybridMultilevel"/>
    <w:tmpl w:val="048CCCB4"/>
    <w:lvl w:ilvl="0" w:tplc="93129B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2D6A8C"/>
    <w:multiLevelType w:val="hybridMultilevel"/>
    <w:tmpl w:val="DC82191E"/>
    <w:lvl w:ilvl="0" w:tplc="F72265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2272F"/>
    <w:multiLevelType w:val="hybridMultilevel"/>
    <w:tmpl w:val="C7442D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95C297A"/>
    <w:multiLevelType w:val="hybridMultilevel"/>
    <w:tmpl w:val="CF1298C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4" w15:restartNumberingAfterBreak="0">
    <w:nsid w:val="76E75C11"/>
    <w:multiLevelType w:val="hybridMultilevel"/>
    <w:tmpl w:val="5E2415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C1CB8"/>
    <w:multiLevelType w:val="hybridMultilevel"/>
    <w:tmpl w:val="DB04AE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12"/>
  </w:num>
  <w:num w:numId="7">
    <w:abstractNumId w:val="4"/>
  </w:num>
  <w:num w:numId="8">
    <w:abstractNumId w:val="6"/>
  </w:num>
  <w:num w:numId="9">
    <w:abstractNumId w:val="13"/>
  </w:num>
  <w:num w:numId="10">
    <w:abstractNumId w:val="3"/>
  </w:num>
  <w:num w:numId="11">
    <w:abstractNumId w:val="9"/>
  </w:num>
  <w:num w:numId="12">
    <w:abstractNumId w:val="7"/>
  </w:num>
  <w:num w:numId="13">
    <w:abstractNumId w:val="10"/>
  </w:num>
  <w:num w:numId="14">
    <w:abstractNumId w:val="15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CA9"/>
    <w:rsid w:val="00000677"/>
    <w:rsid w:val="00003937"/>
    <w:rsid w:val="00012127"/>
    <w:rsid w:val="00016AF5"/>
    <w:rsid w:val="0002112F"/>
    <w:rsid w:val="0002606E"/>
    <w:rsid w:val="00036D18"/>
    <w:rsid w:val="0004051C"/>
    <w:rsid w:val="00042ECF"/>
    <w:rsid w:val="0004414F"/>
    <w:rsid w:val="00047D70"/>
    <w:rsid w:val="00053033"/>
    <w:rsid w:val="00053356"/>
    <w:rsid w:val="00055DA3"/>
    <w:rsid w:val="00060F02"/>
    <w:rsid w:val="0008778F"/>
    <w:rsid w:val="0009766A"/>
    <w:rsid w:val="000A1332"/>
    <w:rsid w:val="000A6D5D"/>
    <w:rsid w:val="000B0E2A"/>
    <w:rsid w:val="000C1DD6"/>
    <w:rsid w:val="000D5F88"/>
    <w:rsid w:val="000F0510"/>
    <w:rsid w:val="000F5580"/>
    <w:rsid w:val="001036E7"/>
    <w:rsid w:val="00105E32"/>
    <w:rsid w:val="00107D65"/>
    <w:rsid w:val="0011091A"/>
    <w:rsid w:val="001118A0"/>
    <w:rsid w:val="001139EA"/>
    <w:rsid w:val="00116A62"/>
    <w:rsid w:val="00125C98"/>
    <w:rsid w:val="00126303"/>
    <w:rsid w:val="001320EB"/>
    <w:rsid w:val="0014198C"/>
    <w:rsid w:val="00146D43"/>
    <w:rsid w:val="00172307"/>
    <w:rsid w:val="001730AE"/>
    <w:rsid w:val="00191A7D"/>
    <w:rsid w:val="001A31B8"/>
    <w:rsid w:val="001A7791"/>
    <w:rsid w:val="001C75C7"/>
    <w:rsid w:val="001F0652"/>
    <w:rsid w:val="001F0C24"/>
    <w:rsid w:val="001F4D1C"/>
    <w:rsid w:val="001F6F9E"/>
    <w:rsid w:val="001F7BB0"/>
    <w:rsid w:val="00201A5C"/>
    <w:rsid w:val="0020223E"/>
    <w:rsid w:val="00207C72"/>
    <w:rsid w:val="002129F3"/>
    <w:rsid w:val="002265AA"/>
    <w:rsid w:val="00235AD9"/>
    <w:rsid w:val="00240683"/>
    <w:rsid w:val="00240DC8"/>
    <w:rsid w:val="00241929"/>
    <w:rsid w:val="002420DE"/>
    <w:rsid w:val="002431E9"/>
    <w:rsid w:val="00253C0C"/>
    <w:rsid w:val="00255DD2"/>
    <w:rsid w:val="002572B0"/>
    <w:rsid w:val="0026237C"/>
    <w:rsid w:val="00264EFF"/>
    <w:rsid w:val="00265E8B"/>
    <w:rsid w:val="00272406"/>
    <w:rsid w:val="002814B4"/>
    <w:rsid w:val="00283107"/>
    <w:rsid w:val="00290EAA"/>
    <w:rsid w:val="00292F0A"/>
    <w:rsid w:val="002A4AF1"/>
    <w:rsid w:val="002B312A"/>
    <w:rsid w:val="002C7918"/>
    <w:rsid w:val="002D33AD"/>
    <w:rsid w:val="002E3CD9"/>
    <w:rsid w:val="002E5800"/>
    <w:rsid w:val="002F71D7"/>
    <w:rsid w:val="00300E5E"/>
    <w:rsid w:val="003026C5"/>
    <w:rsid w:val="00307A9D"/>
    <w:rsid w:val="003114BA"/>
    <w:rsid w:val="003169BF"/>
    <w:rsid w:val="0033001D"/>
    <w:rsid w:val="00333AD6"/>
    <w:rsid w:val="00335806"/>
    <w:rsid w:val="00342CB0"/>
    <w:rsid w:val="003524E7"/>
    <w:rsid w:val="0035376C"/>
    <w:rsid w:val="00355AF3"/>
    <w:rsid w:val="00367BC4"/>
    <w:rsid w:val="003826D0"/>
    <w:rsid w:val="003857C3"/>
    <w:rsid w:val="003940E1"/>
    <w:rsid w:val="003A0FB4"/>
    <w:rsid w:val="003A2CFE"/>
    <w:rsid w:val="003A38E5"/>
    <w:rsid w:val="003A3ECA"/>
    <w:rsid w:val="003A5A87"/>
    <w:rsid w:val="003A6D0A"/>
    <w:rsid w:val="003A7315"/>
    <w:rsid w:val="003B4B5D"/>
    <w:rsid w:val="003B5819"/>
    <w:rsid w:val="003C71AA"/>
    <w:rsid w:val="003D0CAA"/>
    <w:rsid w:val="003E2C5C"/>
    <w:rsid w:val="003E41A6"/>
    <w:rsid w:val="003F72B5"/>
    <w:rsid w:val="004014C5"/>
    <w:rsid w:val="004050D4"/>
    <w:rsid w:val="00405271"/>
    <w:rsid w:val="004063AC"/>
    <w:rsid w:val="00410718"/>
    <w:rsid w:val="004136A5"/>
    <w:rsid w:val="004162C8"/>
    <w:rsid w:val="004256E3"/>
    <w:rsid w:val="0044588F"/>
    <w:rsid w:val="004530FA"/>
    <w:rsid w:val="00464DB7"/>
    <w:rsid w:val="00465D63"/>
    <w:rsid w:val="00466C9D"/>
    <w:rsid w:val="00466D3B"/>
    <w:rsid w:val="00467551"/>
    <w:rsid w:val="00471C3F"/>
    <w:rsid w:val="00473FAC"/>
    <w:rsid w:val="00476E60"/>
    <w:rsid w:val="00486255"/>
    <w:rsid w:val="0049729A"/>
    <w:rsid w:val="004B3739"/>
    <w:rsid w:val="004B639B"/>
    <w:rsid w:val="004B67A2"/>
    <w:rsid w:val="004C00C6"/>
    <w:rsid w:val="004C6528"/>
    <w:rsid w:val="004D2F5E"/>
    <w:rsid w:val="004E579F"/>
    <w:rsid w:val="004F1668"/>
    <w:rsid w:val="004F2A56"/>
    <w:rsid w:val="004F6F05"/>
    <w:rsid w:val="0050555E"/>
    <w:rsid w:val="005117B3"/>
    <w:rsid w:val="00514335"/>
    <w:rsid w:val="00527C22"/>
    <w:rsid w:val="00530DCB"/>
    <w:rsid w:val="00530F0D"/>
    <w:rsid w:val="00535588"/>
    <w:rsid w:val="00537D1C"/>
    <w:rsid w:val="00545510"/>
    <w:rsid w:val="0054639D"/>
    <w:rsid w:val="00557A37"/>
    <w:rsid w:val="0056591F"/>
    <w:rsid w:val="005802F1"/>
    <w:rsid w:val="00584C6C"/>
    <w:rsid w:val="00590279"/>
    <w:rsid w:val="00594652"/>
    <w:rsid w:val="005B48F1"/>
    <w:rsid w:val="005C40A6"/>
    <w:rsid w:val="005C6563"/>
    <w:rsid w:val="005C7E11"/>
    <w:rsid w:val="005E05B5"/>
    <w:rsid w:val="005E7334"/>
    <w:rsid w:val="005F3031"/>
    <w:rsid w:val="006039BF"/>
    <w:rsid w:val="0061199A"/>
    <w:rsid w:val="0061751D"/>
    <w:rsid w:val="00625614"/>
    <w:rsid w:val="00641744"/>
    <w:rsid w:val="006459E0"/>
    <w:rsid w:val="0065621E"/>
    <w:rsid w:val="00666E3D"/>
    <w:rsid w:val="0066730E"/>
    <w:rsid w:val="00667C0F"/>
    <w:rsid w:val="0069112F"/>
    <w:rsid w:val="00693182"/>
    <w:rsid w:val="006A5B35"/>
    <w:rsid w:val="006A64F7"/>
    <w:rsid w:val="006A6B99"/>
    <w:rsid w:val="006B33C1"/>
    <w:rsid w:val="006B47C1"/>
    <w:rsid w:val="006B6CA0"/>
    <w:rsid w:val="006C2E2E"/>
    <w:rsid w:val="006C6B3F"/>
    <w:rsid w:val="006C7D89"/>
    <w:rsid w:val="006D1E44"/>
    <w:rsid w:val="006D3D36"/>
    <w:rsid w:val="006E0455"/>
    <w:rsid w:val="006E1185"/>
    <w:rsid w:val="006E53CB"/>
    <w:rsid w:val="006E5AB5"/>
    <w:rsid w:val="006F5D66"/>
    <w:rsid w:val="006F6677"/>
    <w:rsid w:val="00707082"/>
    <w:rsid w:val="00707C2C"/>
    <w:rsid w:val="00711364"/>
    <w:rsid w:val="00715FD4"/>
    <w:rsid w:val="007179A6"/>
    <w:rsid w:val="007209BC"/>
    <w:rsid w:val="007209C5"/>
    <w:rsid w:val="007212F1"/>
    <w:rsid w:val="00722A15"/>
    <w:rsid w:val="00726D23"/>
    <w:rsid w:val="00727F23"/>
    <w:rsid w:val="007305A4"/>
    <w:rsid w:val="0073711D"/>
    <w:rsid w:val="0074732C"/>
    <w:rsid w:val="007500F5"/>
    <w:rsid w:val="00771EC4"/>
    <w:rsid w:val="00780AE7"/>
    <w:rsid w:val="007943AB"/>
    <w:rsid w:val="00795FE0"/>
    <w:rsid w:val="007A1CA9"/>
    <w:rsid w:val="007A1DDE"/>
    <w:rsid w:val="007B0517"/>
    <w:rsid w:val="007B52A3"/>
    <w:rsid w:val="007C4A6D"/>
    <w:rsid w:val="007F0D4A"/>
    <w:rsid w:val="007F17E2"/>
    <w:rsid w:val="007F3CF4"/>
    <w:rsid w:val="007F7E98"/>
    <w:rsid w:val="00801A4C"/>
    <w:rsid w:val="0080641C"/>
    <w:rsid w:val="008129CC"/>
    <w:rsid w:val="008139EE"/>
    <w:rsid w:val="00820FB7"/>
    <w:rsid w:val="00835195"/>
    <w:rsid w:val="00836995"/>
    <w:rsid w:val="008468E0"/>
    <w:rsid w:val="00850530"/>
    <w:rsid w:val="00853912"/>
    <w:rsid w:val="008552AC"/>
    <w:rsid w:val="008567BA"/>
    <w:rsid w:val="00860A82"/>
    <w:rsid w:val="00862265"/>
    <w:rsid w:val="00862CC8"/>
    <w:rsid w:val="00863859"/>
    <w:rsid w:val="00873BFD"/>
    <w:rsid w:val="00875336"/>
    <w:rsid w:val="00875601"/>
    <w:rsid w:val="008819F6"/>
    <w:rsid w:val="00881A16"/>
    <w:rsid w:val="00887558"/>
    <w:rsid w:val="0089506B"/>
    <w:rsid w:val="008A2794"/>
    <w:rsid w:val="008B36C8"/>
    <w:rsid w:val="008C2673"/>
    <w:rsid w:val="008E1C37"/>
    <w:rsid w:val="008F1FAD"/>
    <w:rsid w:val="008F589D"/>
    <w:rsid w:val="009033A2"/>
    <w:rsid w:val="009064BE"/>
    <w:rsid w:val="0091164C"/>
    <w:rsid w:val="00914697"/>
    <w:rsid w:val="00914935"/>
    <w:rsid w:val="00917E89"/>
    <w:rsid w:val="00922A6F"/>
    <w:rsid w:val="009234EE"/>
    <w:rsid w:val="00926FA7"/>
    <w:rsid w:val="00927994"/>
    <w:rsid w:val="00932088"/>
    <w:rsid w:val="009328BE"/>
    <w:rsid w:val="0094267D"/>
    <w:rsid w:val="009519DA"/>
    <w:rsid w:val="009558CF"/>
    <w:rsid w:val="0096664A"/>
    <w:rsid w:val="00971053"/>
    <w:rsid w:val="00973B1A"/>
    <w:rsid w:val="009755D5"/>
    <w:rsid w:val="00980C1E"/>
    <w:rsid w:val="00991764"/>
    <w:rsid w:val="0099451B"/>
    <w:rsid w:val="009B1AEF"/>
    <w:rsid w:val="009B629A"/>
    <w:rsid w:val="009C41DE"/>
    <w:rsid w:val="009C7667"/>
    <w:rsid w:val="009D5B2E"/>
    <w:rsid w:val="009E0424"/>
    <w:rsid w:val="009E2FDC"/>
    <w:rsid w:val="009E3A91"/>
    <w:rsid w:val="009E7CCB"/>
    <w:rsid w:val="009F4597"/>
    <w:rsid w:val="00A00D20"/>
    <w:rsid w:val="00A01FB8"/>
    <w:rsid w:val="00A03A7B"/>
    <w:rsid w:val="00A06273"/>
    <w:rsid w:val="00A07EA2"/>
    <w:rsid w:val="00A11EA8"/>
    <w:rsid w:val="00A16003"/>
    <w:rsid w:val="00A17E07"/>
    <w:rsid w:val="00A22323"/>
    <w:rsid w:val="00A27D5E"/>
    <w:rsid w:val="00A27D7C"/>
    <w:rsid w:val="00A31C0A"/>
    <w:rsid w:val="00A46FA7"/>
    <w:rsid w:val="00A61043"/>
    <w:rsid w:val="00A71C53"/>
    <w:rsid w:val="00A82B5A"/>
    <w:rsid w:val="00A90BC3"/>
    <w:rsid w:val="00A94286"/>
    <w:rsid w:val="00A95EA7"/>
    <w:rsid w:val="00A97D7A"/>
    <w:rsid w:val="00AC6BE0"/>
    <w:rsid w:val="00AC6F49"/>
    <w:rsid w:val="00AD0FA4"/>
    <w:rsid w:val="00AD39D6"/>
    <w:rsid w:val="00AE12AF"/>
    <w:rsid w:val="00AE66EE"/>
    <w:rsid w:val="00AF4148"/>
    <w:rsid w:val="00AF5380"/>
    <w:rsid w:val="00B01F47"/>
    <w:rsid w:val="00B025CE"/>
    <w:rsid w:val="00B03CA3"/>
    <w:rsid w:val="00B03FEA"/>
    <w:rsid w:val="00B05762"/>
    <w:rsid w:val="00B2274D"/>
    <w:rsid w:val="00B22EE9"/>
    <w:rsid w:val="00B246A5"/>
    <w:rsid w:val="00B27469"/>
    <w:rsid w:val="00B3618D"/>
    <w:rsid w:val="00B40118"/>
    <w:rsid w:val="00B50B37"/>
    <w:rsid w:val="00B64EBA"/>
    <w:rsid w:val="00B65624"/>
    <w:rsid w:val="00B678A9"/>
    <w:rsid w:val="00B7007D"/>
    <w:rsid w:val="00B72F71"/>
    <w:rsid w:val="00B73BC3"/>
    <w:rsid w:val="00B771DE"/>
    <w:rsid w:val="00B81716"/>
    <w:rsid w:val="00B81787"/>
    <w:rsid w:val="00B8374C"/>
    <w:rsid w:val="00B87B48"/>
    <w:rsid w:val="00BB77DD"/>
    <w:rsid w:val="00BB7F06"/>
    <w:rsid w:val="00BD23F0"/>
    <w:rsid w:val="00BD28AE"/>
    <w:rsid w:val="00BD415B"/>
    <w:rsid w:val="00BD4452"/>
    <w:rsid w:val="00BE560B"/>
    <w:rsid w:val="00BE59B5"/>
    <w:rsid w:val="00BE7433"/>
    <w:rsid w:val="00BF0484"/>
    <w:rsid w:val="00BF5FFA"/>
    <w:rsid w:val="00C0473D"/>
    <w:rsid w:val="00C10026"/>
    <w:rsid w:val="00C123B6"/>
    <w:rsid w:val="00C15FBF"/>
    <w:rsid w:val="00C174A9"/>
    <w:rsid w:val="00C20793"/>
    <w:rsid w:val="00C30432"/>
    <w:rsid w:val="00C3538C"/>
    <w:rsid w:val="00C52411"/>
    <w:rsid w:val="00C64DE5"/>
    <w:rsid w:val="00C67499"/>
    <w:rsid w:val="00C67943"/>
    <w:rsid w:val="00C74D56"/>
    <w:rsid w:val="00C7590D"/>
    <w:rsid w:val="00C82232"/>
    <w:rsid w:val="00C8754F"/>
    <w:rsid w:val="00CB1D87"/>
    <w:rsid w:val="00CC1E70"/>
    <w:rsid w:val="00CC3AC2"/>
    <w:rsid w:val="00CD58E6"/>
    <w:rsid w:val="00CD678A"/>
    <w:rsid w:val="00CE0338"/>
    <w:rsid w:val="00CF1112"/>
    <w:rsid w:val="00D0339D"/>
    <w:rsid w:val="00D1097E"/>
    <w:rsid w:val="00D12D72"/>
    <w:rsid w:val="00D21AE8"/>
    <w:rsid w:val="00D26DE1"/>
    <w:rsid w:val="00D2730F"/>
    <w:rsid w:val="00D326BC"/>
    <w:rsid w:val="00D34E70"/>
    <w:rsid w:val="00D47CB2"/>
    <w:rsid w:val="00D512C1"/>
    <w:rsid w:val="00D573E1"/>
    <w:rsid w:val="00D62F97"/>
    <w:rsid w:val="00D647E8"/>
    <w:rsid w:val="00D82B4E"/>
    <w:rsid w:val="00D83A1C"/>
    <w:rsid w:val="00D87DFB"/>
    <w:rsid w:val="00D90419"/>
    <w:rsid w:val="00DA7906"/>
    <w:rsid w:val="00DB52D6"/>
    <w:rsid w:val="00DC23EF"/>
    <w:rsid w:val="00DC74FD"/>
    <w:rsid w:val="00DD1B72"/>
    <w:rsid w:val="00DD676C"/>
    <w:rsid w:val="00DE6288"/>
    <w:rsid w:val="00DF096C"/>
    <w:rsid w:val="00DF1EE2"/>
    <w:rsid w:val="00DF3AC7"/>
    <w:rsid w:val="00DF3E69"/>
    <w:rsid w:val="00DF76AE"/>
    <w:rsid w:val="00E03459"/>
    <w:rsid w:val="00E50558"/>
    <w:rsid w:val="00E50C49"/>
    <w:rsid w:val="00E5470C"/>
    <w:rsid w:val="00E610D3"/>
    <w:rsid w:val="00E66508"/>
    <w:rsid w:val="00E73ACA"/>
    <w:rsid w:val="00EA7E58"/>
    <w:rsid w:val="00EB123A"/>
    <w:rsid w:val="00ED3A35"/>
    <w:rsid w:val="00F01ED9"/>
    <w:rsid w:val="00F02A79"/>
    <w:rsid w:val="00F13858"/>
    <w:rsid w:val="00F3275E"/>
    <w:rsid w:val="00F34D55"/>
    <w:rsid w:val="00F472DB"/>
    <w:rsid w:val="00F5049C"/>
    <w:rsid w:val="00F52245"/>
    <w:rsid w:val="00F6000E"/>
    <w:rsid w:val="00F623CF"/>
    <w:rsid w:val="00F6312E"/>
    <w:rsid w:val="00F80371"/>
    <w:rsid w:val="00F8222A"/>
    <w:rsid w:val="00F91258"/>
    <w:rsid w:val="00FA0549"/>
    <w:rsid w:val="00FB65FC"/>
    <w:rsid w:val="00FB6AC4"/>
    <w:rsid w:val="00FB6F6D"/>
    <w:rsid w:val="00FE04F0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77D2F"/>
  <w15:chartTrackingRefBased/>
  <w15:docId w15:val="{2DA97007-5B27-4D9A-934C-08141C4E0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391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14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0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07D"/>
  </w:style>
  <w:style w:type="paragraph" w:styleId="Footer">
    <w:name w:val="footer"/>
    <w:basedOn w:val="Normal"/>
    <w:link w:val="FooterChar"/>
    <w:uiPriority w:val="99"/>
    <w:unhideWhenUsed/>
    <w:rsid w:val="00B70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07D"/>
  </w:style>
  <w:style w:type="character" w:styleId="UnresolvedMention">
    <w:name w:val="Unresolved Mention"/>
    <w:basedOn w:val="DefaultParagraphFont"/>
    <w:uiPriority w:val="99"/>
    <w:semiHidden/>
    <w:unhideWhenUsed/>
    <w:rsid w:val="00707082"/>
    <w:rPr>
      <w:color w:val="605E5C"/>
      <w:shd w:val="clear" w:color="auto" w:fill="E1DFDD"/>
    </w:rPr>
  </w:style>
  <w:style w:type="paragraph" w:customStyle="1" w:styleId="Default">
    <w:name w:val="Default"/>
    <w:rsid w:val="006D3D36"/>
    <w:pPr>
      <w:autoSpaceDE w:val="0"/>
      <w:autoSpaceDN w:val="0"/>
      <w:adjustRightInd w:val="0"/>
      <w:spacing w:after="0" w:line="240" w:lineRule="auto"/>
    </w:pPr>
    <w:rPr>
      <w:rFonts w:ascii="Franklin Gothic Medium Cond" w:hAnsi="Franklin Gothic Medium Cond" w:cs="Franklin Gothic Medium C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hyperlink" Target="mailto:dip.nandi@aiub.edu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ki-shohag/eMarketing_Larave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mailto:tabin@aiub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i-shohag.github.io/" TargetMode="External"/><Relationship Id="rId20" Type="http://schemas.openxmlformats.org/officeDocument/2006/relationships/hyperlink" Target="https://github.com/ki-shohag/eMarket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github.com/ki-shohag/E_commerce_sho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bgpscstudentwelfare.site/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koushikur@outlook.com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linkedin.com/in/koushikur" TargetMode="Externa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68F0C-1949-4759-AE2B-1586C0D2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Nazmul Hasan</dc:creator>
  <cp:keywords/>
  <dc:description/>
  <cp:lastModifiedBy>Koushikur Islam Shohag</cp:lastModifiedBy>
  <cp:revision>236</cp:revision>
  <cp:lastPrinted>2021-03-25T11:20:00Z</cp:lastPrinted>
  <dcterms:created xsi:type="dcterms:W3CDTF">2021-01-13T07:58:00Z</dcterms:created>
  <dcterms:modified xsi:type="dcterms:W3CDTF">2021-09-05T08:12:00Z</dcterms:modified>
</cp:coreProperties>
</file>